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E4" w:rsidRPr="00AF128E" w:rsidRDefault="00971578" w:rsidP="0097157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</w:rPr>
        <w:t>St. Thomas Church Library</w:t>
      </w:r>
      <w:r w:rsidR="001A6598" w:rsidRPr="00AF128E">
        <w:rPr>
          <w:rFonts w:ascii="Times New Roman" w:hAnsi="Times New Roman" w:cs="Times New Roman"/>
        </w:rPr>
        <w:t xml:space="preserve"> – Alphabetica</w:t>
      </w:r>
      <w:r w:rsidR="00827EE9" w:rsidRPr="00AF128E">
        <w:rPr>
          <w:rFonts w:ascii="Times New Roman" w:hAnsi="Times New Roman" w:cs="Times New Roman"/>
        </w:rPr>
        <w:t>l</w:t>
      </w:r>
      <w:r w:rsidR="001A6598" w:rsidRPr="00AF128E">
        <w:rPr>
          <w:rFonts w:ascii="Times New Roman" w:hAnsi="Times New Roman" w:cs="Times New Roman"/>
        </w:rPr>
        <w:t xml:space="preserve"> by Title</w:t>
      </w:r>
      <w:r w:rsidR="001B0C51" w:rsidRPr="00AF128E">
        <w:rPr>
          <w:rFonts w:ascii="Times New Roman" w:hAnsi="Times New Roman" w:cs="Times New Roman"/>
        </w:rPr>
        <w:t xml:space="preserve"> (</w:t>
      </w:r>
      <w:r w:rsidR="005E19E5">
        <w:rPr>
          <w:rFonts w:ascii="Times New Roman" w:hAnsi="Times New Roman" w:cs="Times New Roman"/>
        </w:rPr>
        <w:t xml:space="preserve">with </w:t>
      </w:r>
      <w:r w:rsidR="001B0C51" w:rsidRPr="00AF128E">
        <w:rPr>
          <w:rFonts w:ascii="Times New Roman" w:hAnsi="Times New Roman" w:cs="Times New Roman"/>
        </w:rPr>
        <w:t>author in parentheses)</w:t>
      </w:r>
    </w:p>
    <w:p w:rsidR="00FA7D6C" w:rsidRDefault="00FA7D6C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4A285F" w:rsidRPr="00AF128E" w:rsidRDefault="004A285F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93A55" w:rsidRDefault="00693A55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blaze: Stories of Daring Teen Saint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Colleen Swain)</w:t>
      </w:r>
    </w:p>
    <w:p w:rsidR="00693A55" w:rsidRPr="00AF128E" w:rsidRDefault="00693A55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bove All </w:t>
      </w:r>
      <w:proofErr w:type="gramStart"/>
      <w:r w:rsidRPr="00AF128E">
        <w:rPr>
          <w:rFonts w:ascii="Times New Roman" w:hAnsi="Times New Roman" w:cs="Times New Roman"/>
          <w:i/>
        </w:rPr>
        <w:t>A</w:t>
      </w:r>
      <w:proofErr w:type="gramEnd"/>
      <w:r w:rsidRPr="00AF128E">
        <w:rPr>
          <w:rFonts w:ascii="Times New Roman" w:hAnsi="Times New Roman" w:cs="Times New Roman"/>
          <w:i/>
        </w:rPr>
        <w:t xml:space="preserve"> Shepherd: Pope John XXIII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Ug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ppi</w:t>
      </w:r>
      <w:proofErr w:type="spellEnd"/>
      <w:r w:rsidRPr="00AF128E">
        <w:rPr>
          <w:rFonts w:ascii="Times New Roman" w:hAnsi="Times New Roman" w:cs="Times New Roman"/>
        </w:rPr>
        <w:t xml:space="preserve"> and Julius S. Lombardi</w:t>
      </w:r>
      <w:r>
        <w:rPr>
          <w:rFonts w:ascii="Times New Roman" w:hAnsi="Times New Roman" w:cs="Times New Roman"/>
        </w:rPr>
        <w:t>)</w:t>
      </w: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fter Miscarriage: A Catholic Woman’s Companion of Healing &amp; Hope</w:t>
      </w:r>
      <w:r>
        <w:rPr>
          <w:rFonts w:ascii="Times New Roman" w:hAnsi="Times New Roman" w:cs="Times New Roman"/>
        </w:rPr>
        <w:t xml:space="preserve">.  (Karen </w:t>
      </w:r>
      <w:proofErr w:type="spellStart"/>
      <w:r w:rsidRPr="00AF128E">
        <w:rPr>
          <w:rFonts w:ascii="Times New Roman" w:hAnsi="Times New Roman" w:cs="Times New Roman"/>
        </w:rPr>
        <w:t>Edmisten</w:t>
      </w:r>
      <w:proofErr w:type="spellEnd"/>
      <w:r>
        <w:rPr>
          <w:rFonts w:ascii="Times New Roman" w:hAnsi="Times New Roman" w:cs="Times New Roman"/>
        </w:rPr>
        <w:t>)</w:t>
      </w:r>
    </w:p>
    <w:p w:rsidR="0063592B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5E19E5" w:rsidRPr="005E19E5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gainst the Grain: Christianity and Democracy, War and Peac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63A6F" w:rsidRPr="00963A6F" w:rsidRDefault="00963A6F" w:rsidP="00963A6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ngels and Saints: A Biblical Guide to Friendship with God’s Holy On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(Scott Hahn)</w:t>
      </w:r>
    </w:p>
    <w:p w:rsidR="00963A6F" w:rsidRPr="00AF128E" w:rsidRDefault="00963A6F" w:rsidP="00963A6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73C1" w:rsidRPr="00B373C1" w:rsidRDefault="00B373C1" w:rsidP="00B373C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s I Lay Dying: Meditations Upon Returning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Richard John </w:t>
      </w:r>
      <w:proofErr w:type="spellStart"/>
      <w:r>
        <w:rPr>
          <w:rFonts w:ascii="Times New Roman" w:hAnsi="Times New Roman" w:cs="Times New Roman"/>
        </w:rPr>
        <w:t>Neuhaus</w:t>
      </w:r>
      <w:proofErr w:type="spellEnd"/>
      <w:r>
        <w:rPr>
          <w:rFonts w:ascii="Times New Roman" w:hAnsi="Times New Roman" w:cs="Times New Roman"/>
        </w:rPr>
        <w:t>)</w:t>
      </w:r>
    </w:p>
    <w:p w:rsidR="00B373C1" w:rsidRPr="00AF128E" w:rsidRDefault="00B373C1" w:rsidP="00B373C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50410" w:rsidRDefault="00C50410" w:rsidP="00655025">
      <w:pPr>
        <w:spacing w:after="0" w:line="240" w:lineRule="auto"/>
        <w:rPr>
          <w:rFonts w:ascii="Times New Roman" w:hAnsi="Times New Roman" w:cs="Times New Roman"/>
          <w:i/>
        </w:rPr>
      </w:pPr>
    </w:p>
    <w:p w:rsidR="00B3470B" w:rsidRDefault="00B3470B" w:rsidP="00655025">
      <w:pPr>
        <w:spacing w:after="0" w:line="240" w:lineRule="auto"/>
        <w:rPr>
          <w:rFonts w:ascii="Times New Roman" w:hAnsi="Times New Roman" w:cs="Times New Roman"/>
          <w:i/>
        </w:rPr>
      </w:pPr>
    </w:p>
    <w:p w:rsidR="00655025" w:rsidRPr="00655025" w:rsidRDefault="00655025" w:rsidP="0065502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 A Man</w:t>
      </w:r>
      <w:proofErr w:type="gramStart"/>
      <w:r w:rsidRPr="00AF128E">
        <w:rPr>
          <w:rFonts w:ascii="Times New Roman" w:hAnsi="Times New Roman" w:cs="Times New Roman"/>
          <w:i/>
        </w:rPr>
        <w:t>!:</w:t>
      </w:r>
      <w:proofErr w:type="gramEnd"/>
      <w:r w:rsidRPr="00AF128E">
        <w:rPr>
          <w:rFonts w:ascii="Times New Roman" w:hAnsi="Times New Roman" w:cs="Times New Roman"/>
          <w:i/>
        </w:rPr>
        <w:t xml:space="preserve"> Becoming the Man God Created You to B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r. Larry Richards)</w:t>
      </w: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</w:p>
    <w:p w:rsidR="00FF0915" w:rsidRPr="00FF0915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Because God is </w:t>
      </w:r>
      <w:proofErr w:type="gramStart"/>
      <w:r w:rsidRPr="00AF128E">
        <w:rPr>
          <w:rFonts w:ascii="Times New Roman" w:hAnsi="Times New Roman" w:cs="Times New Roman"/>
          <w:i/>
        </w:rPr>
        <w:t>Real</w:t>
      </w:r>
      <w:proofErr w:type="gramEnd"/>
      <w:r w:rsidRPr="00AF128E">
        <w:rPr>
          <w:rFonts w:ascii="Times New Roman" w:hAnsi="Times New Roman" w:cs="Times New Roman"/>
          <w:i/>
        </w:rPr>
        <w:t>: Sixteen Questions, One Answer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FF0915" w:rsidRDefault="00FF0915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tween Heaven and Hell: A Dialog Somewhere Beyond Death with John F. Kennedy, C. S. Lewis &amp; Aldous Huxley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3D3412" w:rsidRPr="003D3412" w:rsidRDefault="003D3412" w:rsidP="003D3412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tween Heaven and Mirth: Why Joy, Humor, and Laughter Are at the Heart of the Spiritual Life.</w:t>
      </w:r>
      <w:r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</w:rPr>
        <w:t>(James Martin)</w:t>
      </w:r>
    </w:p>
    <w:p w:rsidR="003D3412" w:rsidRPr="00AF128E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ible Basics for Catholics: A New Picture of Salvation History</w:t>
      </w:r>
      <w:r w:rsidRPr="00AF128E">
        <w:rPr>
          <w:rFonts w:ascii="Times New Roman" w:hAnsi="Times New Roman" w:cs="Times New Roman"/>
        </w:rPr>
        <w:t>.  (</w:t>
      </w:r>
      <w:r w:rsidR="00785A10" w:rsidRPr="00AF128E">
        <w:rPr>
          <w:rFonts w:ascii="Times New Roman" w:hAnsi="Times New Roman" w:cs="Times New Roman"/>
        </w:rPr>
        <w:t xml:space="preserve">John </w:t>
      </w:r>
      <w:r w:rsidRPr="00AF128E">
        <w:rPr>
          <w:rFonts w:ascii="Times New Roman" w:hAnsi="Times New Roman" w:cs="Times New Roman"/>
        </w:rPr>
        <w:t>Bergsma)</w:t>
      </w: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</w:p>
    <w:p w:rsidR="007E01AB" w:rsidRPr="00AF128E" w:rsidRDefault="007E01AB" w:rsidP="007E01A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lessed is Marriage: A Guide to the Beatitudes for Catholic Couples</w:t>
      </w:r>
      <w:r w:rsidRPr="00AF128E">
        <w:rPr>
          <w:rFonts w:ascii="Times New Roman" w:hAnsi="Times New Roman" w:cs="Times New Roman"/>
        </w:rPr>
        <w:t>.  (</w:t>
      </w:r>
      <w:r w:rsidR="00785A10" w:rsidRPr="00AF128E">
        <w:rPr>
          <w:rFonts w:ascii="Times New Roman" w:hAnsi="Times New Roman" w:cs="Times New Roman"/>
        </w:rPr>
        <w:t xml:space="preserve">John </w:t>
      </w:r>
      <w:proofErr w:type="spellStart"/>
      <w:r w:rsidRPr="00AF128E">
        <w:rPr>
          <w:rFonts w:ascii="Times New Roman" w:hAnsi="Times New Roman" w:cs="Times New Roman"/>
        </w:rPr>
        <w:t>Bosio</w:t>
      </w:r>
      <w:proofErr w:type="spellEnd"/>
      <w:r w:rsidR="00785A10" w:rsidRPr="00AF128E">
        <w:rPr>
          <w:rFonts w:ascii="Times New Roman" w:hAnsi="Times New Roman" w:cs="Times New Roman"/>
        </w:rPr>
        <w:t>)</w:t>
      </w:r>
    </w:p>
    <w:p w:rsidR="00B3470B" w:rsidRDefault="00B3470B" w:rsidP="0063592B">
      <w:pPr>
        <w:spacing w:after="0" w:line="240" w:lineRule="auto"/>
        <w:rPr>
          <w:rFonts w:ascii="Times New Roman" w:hAnsi="Times New Roman" w:cs="Times New Roman"/>
        </w:rPr>
      </w:pPr>
    </w:p>
    <w:p w:rsidR="00B3470B" w:rsidRDefault="00B3470B" w:rsidP="0063592B">
      <w:pPr>
        <w:spacing w:after="0" w:line="240" w:lineRule="auto"/>
        <w:rPr>
          <w:rFonts w:ascii="Times New Roman" w:hAnsi="Times New Roman" w:cs="Times New Roman"/>
        </w:rPr>
      </w:pPr>
    </w:p>
    <w:p w:rsidR="00B3470B" w:rsidRDefault="00B3470B" w:rsidP="0063592B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lled To Be Hol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Archbishop T</w:t>
      </w:r>
      <w:r>
        <w:rPr>
          <w:rFonts w:ascii="Times New Roman" w:hAnsi="Times New Roman" w:cs="Times New Roman"/>
        </w:rPr>
        <w:t>imothy M. Dolan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C62281" w:rsidRPr="00AF128E" w:rsidRDefault="00C62281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lled to Love: Approaching John Paul II’s Theology of the Body</w:t>
      </w:r>
      <w:r w:rsidRPr="00AF128E">
        <w:rPr>
          <w:rFonts w:ascii="Times New Roman" w:hAnsi="Times New Roman" w:cs="Times New Roman"/>
        </w:rPr>
        <w:t>.  (</w:t>
      </w:r>
      <w:r w:rsidR="00785A10" w:rsidRPr="00AF128E">
        <w:rPr>
          <w:rFonts w:ascii="Times New Roman" w:hAnsi="Times New Roman" w:cs="Times New Roman"/>
        </w:rPr>
        <w:t xml:space="preserve">Carl </w:t>
      </w:r>
      <w:r w:rsidRPr="00AF128E">
        <w:rPr>
          <w:rFonts w:ascii="Times New Roman" w:hAnsi="Times New Roman" w:cs="Times New Roman"/>
        </w:rPr>
        <w:t xml:space="preserve">Anderson and José Granados)  </w:t>
      </w:r>
    </w:p>
    <w:p w:rsidR="00C62281" w:rsidRDefault="00C62281" w:rsidP="00383D5E">
      <w:pPr>
        <w:spacing w:after="0" w:line="240" w:lineRule="auto"/>
        <w:rPr>
          <w:rFonts w:ascii="Times New Roman" w:hAnsi="Times New Roman" w:cs="Times New Roman"/>
          <w:i/>
        </w:rPr>
      </w:pPr>
    </w:p>
    <w:p w:rsidR="004A5B4C" w:rsidRDefault="00693A55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holic and College Bound: 5 Challenges and 5 Opportunitie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George R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ws</w:t>
      </w:r>
      <w:proofErr w:type="spellEnd"/>
      <w:r>
        <w:rPr>
          <w:rFonts w:ascii="Times New Roman" w:hAnsi="Times New Roman" w:cs="Times New Roman"/>
        </w:rPr>
        <w:t>)</w:t>
      </w:r>
    </w:p>
    <w:p w:rsidR="004A5B4C" w:rsidRDefault="004A5B4C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93A55" w:rsidRPr="00AF128E" w:rsidRDefault="004A5B4C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Captivating: Unveiling the Mystery of a Woman’s Soul.</w:t>
      </w:r>
      <w:r>
        <w:rPr>
          <w:rFonts w:ascii="Times New Roman" w:hAnsi="Times New Roman" w:cs="Times New Roman"/>
        </w:rPr>
        <w:t xml:space="preserve"> (John &amp; Stasi </w:t>
      </w:r>
      <w:proofErr w:type="spellStart"/>
      <w:r>
        <w:rPr>
          <w:rFonts w:ascii="Times New Roman" w:hAnsi="Times New Roman" w:cs="Times New Roman"/>
        </w:rPr>
        <w:t>Eldredge</w:t>
      </w:r>
      <w:proofErr w:type="spellEnd"/>
      <w:r>
        <w:rPr>
          <w:rFonts w:ascii="Times New Roman" w:hAnsi="Times New Roman" w:cs="Times New Roman"/>
        </w:rPr>
        <w:t>)</w:t>
      </w:r>
      <w:r w:rsidR="00693A55">
        <w:rPr>
          <w:rFonts w:ascii="Times New Roman" w:hAnsi="Times New Roman" w:cs="Times New Roman"/>
        </w:rPr>
        <w:br/>
      </w:r>
    </w:p>
    <w:p w:rsidR="00693A55" w:rsidRPr="00AF128E" w:rsidRDefault="00693A55" w:rsidP="00693A5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Church and the Bibl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M.J. </w:t>
      </w:r>
      <w:proofErr w:type="spellStart"/>
      <w:r>
        <w:rPr>
          <w:rFonts w:ascii="Times New Roman" w:hAnsi="Times New Roman" w:cs="Times New Roman"/>
        </w:rPr>
        <w:t>Stravinskas</w:t>
      </w:r>
      <w:proofErr w:type="spellEnd"/>
      <w:r>
        <w:rPr>
          <w:rFonts w:ascii="Times New Roman" w:hAnsi="Times New Roman" w:cs="Times New Roman"/>
        </w:rPr>
        <w:t>)</w:t>
      </w:r>
    </w:p>
    <w:p w:rsidR="00693A55" w:rsidRPr="00AF128E" w:rsidRDefault="00693A55" w:rsidP="00693A5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D3412" w:rsidRPr="00AF128E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Church and the End of an Age:  What Is the Spirit Saying?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Ralph</w:t>
      </w:r>
      <w:r>
        <w:rPr>
          <w:rFonts w:ascii="Times New Roman" w:hAnsi="Times New Roman" w:cs="Times New Roman"/>
        </w:rPr>
        <w:t xml:space="preserve"> Martin)</w:t>
      </w:r>
    </w:p>
    <w:p w:rsidR="003D3412" w:rsidRPr="00AF128E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Resource Book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Rev. Peter</w:t>
      </w:r>
      <w:r>
        <w:rPr>
          <w:rFonts w:ascii="Times New Roman" w:hAnsi="Times New Roman" w:cs="Times New Roman"/>
        </w:rPr>
        <w:t xml:space="preserve"> Klein)</w:t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1B0C51" w:rsidRPr="00AF128E" w:rsidRDefault="001B0C51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Youth Bible</w:t>
      </w:r>
      <w:r w:rsidRPr="00AF128E">
        <w:rPr>
          <w:rFonts w:ascii="Times New Roman" w:hAnsi="Times New Roman" w:cs="Times New Roman"/>
        </w:rPr>
        <w:t xml:space="preserve">, 2002. </w:t>
      </w:r>
    </w:p>
    <w:p w:rsidR="001B0C51" w:rsidRPr="00AF128E" w:rsidRDefault="001B0C51" w:rsidP="00383D5E">
      <w:pPr>
        <w:spacing w:after="0" w:line="240" w:lineRule="auto"/>
        <w:rPr>
          <w:rFonts w:ascii="Times New Roman" w:hAnsi="Times New Roman" w:cs="Times New Roman"/>
        </w:rPr>
      </w:pPr>
    </w:p>
    <w:p w:rsidR="001B0C51" w:rsidRPr="00AF128E" w:rsidRDefault="001B0C51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holicism: A Journey to the Heart of the Faith</w:t>
      </w:r>
      <w:r w:rsidRPr="00AF128E">
        <w:rPr>
          <w:rFonts w:ascii="Times New Roman" w:hAnsi="Times New Roman" w:cs="Times New Roman"/>
        </w:rPr>
        <w:t>. (</w:t>
      </w:r>
      <w:r w:rsidR="00AF128E" w:rsidRPr="00AF128E">
        <w:rPr>
          <w:rFonts w:ascii="Times New Roman" w:hAnsi="Times New Roman" w:cs="Times New Roman"/>
        </w:rPr>
        <w:t xml:space="preserve">Robert </w:t>
      </w:r>
      <w:r w:rsidRPr="00AF128E">
        <w:rPr>
          <w:rFonts w:ascii="Times New Roman" w:hAnsi="Times New Roman" w:cs="Times New Roman"/>
        </w:rPr>
        <w:t>Barron)</w:t>
      </w:r>
    </w:p>
    <w:p w:rsidR="001B0C51" w:rsidRPr="00F03D62" w:rsidRDefault="001B0C51" w:rsidP="00383D5E">
      <w:pPr>
        <w:spacing w:after="0" w:line="240" w:lineRule="auto"/>
        <w:rPr>
          <w:rFonts w:ascii="Times New Roman" w:hAnsi="Times New Roman" w:cs="Times New Roman"/>
        </w:rPr>
      </w:pP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echism of the Catholic Church</w:t>
      </w:r>
      <w:r w:rsidRPr="00AF128E">
        <w:rPr>
          <w:rFonts w:ascii="Times New Roman" w:hAnsi="Times New Roman" w:cs="Times New Roman"/>
        </w:rPr>
        <w:t xml:space="preserve"> (1994 English translation). </w:t>
      </w:r>
    </w:p>
    <w:p w:rsidR="00785A10" w:rsidRPr="00AF128E" w:rsidRDefault="00785A10" w:rsidP="00383D5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>Catechism of the Catholic Church</w:t>
      </w:r>
      <w:r w:rsidRPr="00AF128E">
        <w:rPr>
          <w:rFonts w:ascii="Times New Roman" w:hAnsi="Times New Roman" w:cs="Times New Roman"/>
        </w:rPr>
        <w:t xml:space="preserve"> (Complete and updated, 1995). </w:t>
      </w:r>
    </w:p>
    <w:p w:rsidR="00785A10" w:rsidRPr="00AF128E" w:rsidRDefault="00785A10" w:rsidP="00383D5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</w:rPr>
        <w:t xml:space="preserve"> </w:t>
      </w: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hicken Soup for the Soul: Christian Teen Talk.  Christian Teens Share Their Stories of Support, Inspiration and Growing Up</w:t>
      </w:r>
      <w:r w:rsidRPr="00AF128E">
        <w:rPr>
          <w:rFonts w:ascii="Times New Roman" w:hAnsi="Times New Roman" w:cs="Times New Roman"/>
        </w:rPr>
        <w:t>.   (</w:t>
      </w:r>
      <w:r w:rsidR="00AF128E" w:rsidRPr="00AF128E">
        <w:rPr>
          <w:rFonts w:ascii="Times New Roman" w:hAnsi="Times New Roman" w:cs="Times New Roman"/>
        </w:rPr>
        <w:t xml:space="preserve">Jack </w:t>
      </w:r>
      <w:r w:rsidRPr="00AF128E">
        <w:rPr>
          <w:rFonts w:ascii="Times New Roman" w:hAnsi="Times New Roman" w:cs="Times New Roman"/>
        </w:rPr>
        <w:t>Canfield, Mark Victor Hansen, and Amy Newmark)</w:t>
      </w: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  <w:i/>
        </w:rPr>
      </w:pP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hicken Soup for the Soul: Grieving and Recovery.  101 Inspirational and Comforting Stories about Surviving the Loss of a Loved One</w:t>
      </w:r>
      <w:r w:rsidRPr="00AF128E">
        <w:rPr>
          <w:rFonts w:ascii="Times New Roman" w:hAnsi="Times New Roman" w:cs="Times New Roman"/>
        </w:rPr>
        <w:t>.   (</w:t>
      </w:r>
      <w:r w:rsidR="00AF128E" w:rsidRPr="00AF128E">
        <w:rPr>
          <w:rFonts w:ascii="Times New Roman" w:hAnsi="Times New Roman" w:cs="Times New Roman"/>
        </w:rPr>
        <w:t xml:space="preserve">Jack </w:t>
      </w:r>
      <w:r w:rsidRPr="00AF128E">
        <w:rPr>
          <w:rFonts w:ascii="Times New Roman" w:hAnsi="Times New Roman" w:cs="Times New Roman"/>
        </w:rPr>
        <w:t>Canfield, Mark Victor Hansen, and Amy Newmark)</w:t>
      </w:r>
    </w:p>
    <w:p w:rsidR="00785A10" w:rsidRPr="00AF128E" w:rsidRDefault="00785A10" w:rsidP="00383D5E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B0C51" w:rsidRPr="00AF128E" w:rsidRDefault="001B0C51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hildren’s Bible: God’s Word to our Young Folk.  </w:t>
      </w:r>
    </w:p>
    <w:p w:rsidR="001B0C51" w:rsidRPr="00AF128E" w:rsidRDefault="001B0C51" w:rsidP="00383D5E">
      <w:pPr>
        <w:spacing w:after="0" w:line="240" w:lineRule="auto"/>
        <w:rPr>
          <w:rFonts w:ascii="Times New Roman" w:hAnsi="Times New Roman" w:cs="Times New Roman"/>
          <w:i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Christ is Passing By: Homilies by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>
        <w:rPr>
          <w:rFonts w:ascii="Times New Roman" w:hAnsi="Times New Roman" w:cs="Times New Roman"/>
        </w:rPr>
        <w:t>.   (</w:t>
      </w:r>
      <w:r w:rsidRPr="00AF128E">
        <w:rPr>
          <w:rFonts w:ascii="Times New Roman" w:hAnsi="Times New Roman" w:cs="Times New Roman"/>
        </w:rPr>
        <w:t xml:space="preserve">Saint </w:t>
      </w:r>
      <w:proofErr w:type="spellStart"/>
      <w:r w:rsidRPr="00AF128E"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8437F6" w:rsidRPr="008437F6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hurch of Mercy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ope Francis)</w:t>
      </w: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</w:p>
    <w:p w:rsidR="00827EE9" w:rsidRPr="00AF128E" w:rsidRDefault="00827EE9" w:rsidP="00383D5E">
      <w:pPr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ivilization of Love: What Every Catholic Can Do to Transform the World. </w:t>
      </w:r>
      <w:r w:rsidRPr="00AF128E">
        <w:rPr>
          <w:rFonts w:ascii="Times New Roman" w:hAnsi="Times New Roman" w:cs="Times New Roman"/>
        </w:rPr>
        <w:t>(</w:t>
      </w:r>
      <w:r w:rsidR="00AF128E" w:rsidRPr="00AF128E">
        <w:rPr>
          <w:rFonts w:ascii="Times New Roman" w:hAnsi="Times New Roman" w:cs="Times New Roman"/>
        </w:rPr>
        <w:t xml:space="preserve">Carl </w:t>
      </w:r>
      <w:r w:rsidRPr="00AF128E">
        <w:rPr>
          <w:rFonts w:ascii="Times New Roman" w:hAnsi="Times New Roman" w:cs="Times New Roman"/>
        </w:rPr>
        <w:t>Anderson)</w:t>
      </w:r>
    </w:p>
    <w:p w:rsidR="00383D5E" w:rsidRPr="00AF128E" w:rsidRDefault="00383D5E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limbing the Mountain: Discovering Your Path to Holiness </w:t>
      </w:r>
      <w:r w:rsidRPr="00AF128E">
        <w:rPr>
          <w:rFonts w:ascii="Times New Roman" w:hAnsi="Times New Roman" w:cs="Times New Roman"/>
        </w:rPr>
        <w:t xml:space="preserve">(by “Anne”, a lay apostle, and Bill Quinn).  </w:t>
      </w:r>
    </w:p>
    <w:p w:rsidR="00383D5E" w:rsidRDefault="00383D5E" w:rsidP="00383D5E">
      <w:pPr>
        <w:spacing w:after="0" w:line="240" w:lineRule="auto"/>
        <w:rPr>
          <w:rFonts w:ascii="Times New Roman" w:hAnsi="Times New Roman" w:cs="Times New Roman"/>
        </w:rPr>
      </w:pP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loud of Witnesse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im </w:t>
      </w:r>
      <w:r w:rsidRPr="00AF128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lis and Joyce </w:t>
      </w:r>
      <w:proofErr w:type="spellStart"/>
      <w:r>
        <w:rPr>
          <w:rFonts w:ascii="Times New Roman" w:hAnsi="Times New Roman" w:cs="Times New Roman"/>
        </w:rPr>
        <w:t>Hollyday</w:t>
      </w:r>
      <w:proofErr w:type="spellEnd"/>
      <w:r>
        <w:rPr>
          <w:rFonts w:ascii="Times New Roman" w:hAnsi="Times New Roman" w:cs="Times New Roman"/>
        </w:rPr>
        <w:t>)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ompassion: A Reflection on the Christian Lif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Henri J. M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 w:rsidRPr="00AF128E">
        <w:rPr>
          <w:rFonts w:ascii="Times New Roman" w:hAnsi="Times New Roman" w:cs="Times New Roman"/>
        </w:rPr>
        <w:t>, Donald P. McNeill, and Douglas A. Morrison</w:t>
      </w:r>
      <w:r>
        <w:rPr>
          <w:rFonts w:ascii="Times New Roman" w:hAnsi="Times New Roman" w:cs="Times New Roman"/>
        </w:rPr>
        <w:t>)</w:t>
      </w: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</w:p>
    <w:p w:rsidR="00242CAD" w:rsidRPr="00242CAD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omplete C. S. Lewis Signature Classic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C. S. Lewis)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onfession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Augustine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9A2DA1" w:rsidRP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onsuming the Word: The New Testament and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 in the Early Church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9A2DA1" w:rsidRPr="00AF128E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Conversations with Saint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Saint </w:t>
      </w:r>
      <w:proofErr w:type="spellStart"/>
      <w:r w:rsidRPr="00AF128E"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oping When </w:t>
      </w:r>
      <w:proofErr w:type="gramStart"/>
      <w:r w:rsidRPr="00AF128E">
        <w:rPr>
          <w:rFonts w:ascii="Times New Roman" w:hAnsi="Times New Roman" w:cs="Times New Roman"/>
          <w:i/>
        </w:rPr>
        <w:t>Your</w:t>
      </w:r>
      <w:proofErr w:type="gramEnd"/>
      <w:r w:rsidRPr="00AF128E">
        <w:rPr>
          <w:rFonts w:ascii="Times New Roman" w:hAnsi="Times New Roman" w:cs="Times New Roman"/>
          <w:i/>
        </w:rPr>
        <w:t xml:space="preserve"> Spouse Die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</w:t>
      </w:r>
      <w:proofErr w:type="spellStart"/>
      <w:r w:rsidRPr="00AF128E">
        <w:rPr>
          <w:rFonts w:ascii="Times New Roman" w:hAnsi="Times New Roman" w:cs="Times New Roman"/>
        </w:rPr>
        <w:t>Medard</w:t>
      </w:r>
      <w:proofErr w:type="spellEnd"/>
      <w:r>
        <w:rPr>
          <w:rFonts w:ascii="Times New Roman" w:hAnsi="Times New Roman" w:cs="Times New Roman"/>
        </w:rPr>
        <w:t xml:space="preserve"> Laz)</w:t>
      </w:r>
    </w:p>
    <w:p w:rsidR="00242CAD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rossing the Threshold of Hop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Pope John Paul II)</w:t>
      </w:r>
    </w:p>
    <w:p w:rsidR="0090604B" w:rsidRPr="00B3470B" w:rsidRDefault="0090604B" w:rsidP="00B3470B">
      <w:pPr>
        <w:spacing w:after="0" w:line="240" w:lineRule="auto"/>
        <w:rPr>
          <w:rFonts w:ascii="Times New Roman" w:hAnsi="Times New Roman" w:cs="Times New Roman"/>
        </w:rPr>
      </w:pPr>
    </w:p>
    <w:p w:rsidR="0063592B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B3470B" w:rsidRPr="00AF128E" w:rsidRDefault="00B3470B" w:rsidP="0063592B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Daily Readings from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Cloud of Unknowing</w:t>
      </w:r>
      <w:r w:rsidRPr="00AF128E">
        <w:rPr>
          <w:rFonts w:ascii="Times New Roman" w:hAnsi="Times New Roman" w:cs="Times New Roman"/>
        </w:rPr>
        <w:t xml:space="preserve">.  </w:t>
      </w:r>
    </w:p>
    <w:p w:rsidR="00B373C1" w:rsidRDefault="00B373C1" w:rsidP="00B373C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73C1" w:rsidRDefault="00B373C1" w:rsidP="00B373C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Death </w:t>
      </w:r>
      <w:proofErr w:type="gramStart"/>
      <w:r w:rsidRPr="00AF128E">
        <w:rPr>
          <w:rFonts w:ascii="Times New Roman" w:hAnsi="Times New Roman" w:cs="Times New Roman"/>
          <w:i/>
        </w:rPr>
        <w:t>On</w:t>
      </w:r>
      <w:proofErr w:type="gramEnd"/>
      <w:r w:rsidRPr="00AF128E">
        <w:rPr>
          <w:rFonts w:ascii="Times New Roman" w:hAnsi="Times New Roman" w:cs="Times New Roman"/>
          <w:i/>
        </w:rPr>
        <w:t xml:space="preserve"> a Friday Afternoon: Meditations On the Last Words Of Jesus From The Cros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Richard John </w:t>
      </w:r>
      <w:proofErr w:type="spellStart"/>
      <w:r>
        <w:rPr>
          <w:rFonts w:ascii="Times New Roman" w:hAnsi="Times New Roman" w:cs="Times New Roman"/>
        </w:rPr>
        <w:t>Neuhaus</w:t>
      </w:r>
      <w:proofErr w:type="spellEnd"/>
      <w:r>
        <w:rPr>
          <w:rFonts w:ascii="Times New Roman" w:hAnsi="Times New Roman" w:cs="Times New Roman"/>
        </w:rPr>
        <w:t>)</w:t>
      </w:r>
    </w:p>
    <w:p w:rsidR="004A5B4C" w:rsidRDefault="004A5B4C" w:rsidP="00B373C1">
      <w:pPr>
        <w:spacing w:after="0" w:line="240" w:lineRule="auto"/>
        <w:rPr>
          <w:rFonts w:ascii="Times New Roman" w:hAnsi="Times New Roman" w:cs="Times New Roman"/>
        </w:rPr>
      </w:pPr>
    </w:p>
    <w:p w:rsidR="004A5B4C" w:rsidRPr="00B373C1" w:rsidRDefault="004A5B4C" w:rsidP="00B373C1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The Divorce Remedy: The Proven 7 Step Program for Saving your Marriage.</w:t>
      </w:r>
      <w:r>
        <w:rPr>
          <w:rFonts w:ascii="Times New Roman" w:hAnsi="Times New Roman" w:cs="Times New Roman"/>
        </w:rPr>
        <w:t xml:space="preserve"> (Michele Weiner Davis)</w:t>
      </w:r>
    </w:p>
    <w:p w:rsidR="00B373C1" w:rsidRPr="00AF128E" w:rsidRDefault="004A5B4C" w:rsidP="004A5B4C">
      <w:pPr>
        <w:tabs>
          <w:tab w:val="left" w:pos="204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Dominic Salvo: Teenage Saint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Peter </w:t>
      </w:r>
      <w:proofErr w:type="spellStart"/>
      <w:r w:rsidRPr="00AF128E">
        <w:rPr>
          <w:rFonts w:ascii="Times New Roman" w:hAnsi="Times New Roman" w:cs="Times New Roman"/>
        </w:rPr>
        <w:t>Lappin</w:t>
      </w:r>
      <w:proofErr w:type="spellEnd"/>
      <w:r>
        <w:rPr>
          <w:rFonts w:ascii="Times New Roman" w:hAnsi="Times New Roman" w:cs="Times New Roman"/>
        </w:rPr>
        <w:t>)</w:t>
      </w:r>
    </w:p>
    <w:p w:rsidR="00FF0915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Drawn to the Divine: A Spirituality of Revelat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William 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ser</w:t>
      </w:r>
      <w:proofErr w:type="spellEnd"/>
      <w:r w:rsidRPr="00AF128E">
        <w:rPr>
          <w:rFonts w:ascii="Times New Roman" w:hAnsi="Times New Roman" w:cs="Times New Roman"/>
        </w:rPr>
        <w:t>, S.J.</w:t>
      </w:r>
      <w:r>
        <w:rPr>
          <w:rFonts w:ascii="Times New Roman" w:hAnsi="Times New Roman" w:cs="Times New Roman"/>
        </w:rPr>
        <w:t>)</w:t>
      </w: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</w:p>
    <w:p w:rsidR="00655025" w:rsidRPr="00AF128E" w:rsidRDefault="00655025" w:rsidP="00FF0915">
      <w:pPr>
        <w:spacing w:after="0" w:line="240" w:lineRule="auto"/>
        <w:rPr>
          <w:rFonts w:ascii="Times New Roman" w:hAnsi="Times New Roman" w:cs="Times New Roman"/>
        </w:rPr>
      </w:pPr>
    </w:p>
    <w:p w:rsidR="00C50410" w:rsidRPr="00B3470B" w:rsidRDefault="00C50410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dith Stein: A Biograph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Waltra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Herbstrith</w:t>
      </w:r>
      <w:proofErr w:type="spellEnd"/>
      <w:r>
        <w:rPr>
          <w:rFonts w:ascii="Times New Roman" w:hAnsi="Times New Roman" w:cs="Times New Roman"/>
        </w:rPr>
        <w:t>)</w:t>
      </w: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E19E5" w:rsidRPr="005E19E5" w:rsidRDefault="005E19E5" w:rsidP="005E19E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>The End and the Beginning: Pope John Paul II – The Victory of Freedom, the Last Years, the Legacy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nvoy for Christ: 25 Years as a Catholic Apologist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Patrick</w:t>
      </w:r>
      <w:r>
        <w:rPr>
          <w:rFonts w:ascii="Times New Roman" w:hAnsi="Times New Roman" w:cs="Times New Roman"/>
        </w:rPr>
        <w:t xml:space="preserve"> Madrid)</w:t>
      </w: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F30A86" w:rsidRPr="00AF128E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Essentials of the Faith: A Guide to the </w:t>
      </w:r>
      <w:proofErr w:type="spellStart"/>
      <w:r w:rsidRPr="00AF128E">
        <w:rPr>
          <w:rFonts w:ascii="Times New Roman" w:hAnsi="Times New Roman" w:cs="Times New Roman"/>
          <w:i/>
        </w:rPr>
        <w:t>Cathechism</w:t>
      </w:r>
      <w:proofErr w:type="spellEnd"/>
      <w:r w:rsidRPr="00AF128E">
        <w:rPr>
          <w:rFonts w:ascii="Times New Roman" w:hAnsi="Times New Roman" w:cs="Times New Roman"/>
          <w:i/>
        </w:rPr>
        <w:t xml:space="preserve"> of the Catholic Churc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Alfred McBride, </w:t>
      </w:r>
      <w:proofErr w:type="spellStart"/>
      <w:r>
        <w:rPr>
          <w:rFonts w:ascii="Times New Roman" w:hAnsi="Times New Roman" w:cs="Times New Roman"/>
        </w:rPr>
        <w:t>O.Praem</w:t>
      </w:r>
      <w:proofErr w:type="spellEnd"/>
      <w:r>
        <w:rPr>
          <w:rFonts w:ascii="Times New Roman" w:hAnsi="Times New Roman" w:cs="Times New Roman"/>
        </w:rPr>
        <w:t>)</w:t>
      </w:r>
    </w:p>
    <w:p w:rsidR="00F30A86" w:rsidRPr="00AF128E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83D5E" w:rsidRPr="00AF128E" w:rsidRDefault="00383D5E" w:rsidP="00383D5E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Eucharistic Miracles and Eucharist Phenomena in the Lives of the Saints </w:t>
      </w:r>
      <w:r w:rsidRPr="00AF128E">
        <w:rPr>
          <w:rFonts w:ascii="Times New Roman" w:hAnsi="Times New Roman" w:cs="Times New Roman"/>
        </w:rPr>
        <w:t>(TAN Books).</w:t>
      </w:r>
      <w:r>
        <w:rPr>
          <w:rFonts w:ascii="Times New Roman" w:hAnsi="Times New Roman" w:cs="Times New Roman"/>
        </w:rPr>
        <w:t xml:space="preserve">  (Joan Carroll Cruz)</w:t>
      </w:r>
    </w:p>
    <w:p w:rsidR="008437F6" w:rsidRDefault="008437F6" w:rsidP="00383D5E">
      <w:pPr>
        <w:spacing w:after="0" w:line="240" w:lineRule="auto"/>
        <w:rPr>
          <w:rFonts w:ascii="Times New Roman" w:hAnsi="Times New Roman" w:cs="Times New Roman"/>
        </w:rPr>
      </w:pP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Eucharist Yesterday and Toda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M. Basil</w:t>
      </w:r>
      <w:r>
        <w:rPr>
          <w:rFonts w:ascii="Times New Roman" w:hAnsi="Times New Roman" w:cs="Times New Roman"/>
        </w:rPr>
        <w:t xml:space="preserve"> Pennington)</w:t>
      </w:r>
      <w:r>
        <w:rPr>
          <w:rFonts w:ascii="Times New Roman" w:hAnsi="Times New Roman" w:cs="Times New Roman"/>
        </w:rPr>
        <w:br/>
      </w:r>
    </w:p>
    <w:p w:rsidR="005335DD" w:rsidRPr="005335DD" w:rsidRDefault="005335DD" w:rsidP="005335D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cal Catholicism: Deep Reform in the 21</w:t>
      </w:r>
      <w:r w:rsidRPr="00AF128E">
        <w:rPr>
          <w:rFonts w:ascii="Times New Roman" w:hAnsi="Times New Roman" w:cs="Times New Roman"/>
          <w:i/>
          <w:vertAlign w:val="superscript"/>
        </w:rPr>
        <w:t>st</w:t>
      </w:r>
      <w:r w:rsidRPr="00AF128E">
        <w:rPr>
          <w:rFonts w:ascii="Times New Roman" w:hAnsi="Times New Roman" w:cs="Times New Roman"/>
          <w:i/>
        </w:rPr>
        <w:t xml:space="preserve"> Century Church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335DD" w:rsidRPr="00AF128E" w:rsidRDefault="005335DD" w:rsidP="005335D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2DA1" w:rsidRP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zing Catholics: A Mission Manual for the New Evangeliza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9A2DA1" w:rsidRPr="00AF128E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470B" w:rsidRPr="00B3470B" w:rsidRDefault="00B3470B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470B" w:rsidRPr="00B3470B" w:rsidRDefault="00B3470B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C4CFC" w:rsidRPr="005C4CFC" w:rsidRDefault="005C4CFC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Faith, Reason, and the War Against Jihadism: A Call to </w:t>
      </w:r>
      <w:proofErr w:type="gramStart"/>
      <w:r w:rsidRPr="00AF128E">
        <w:rPr>
          <w:rFonts w:ascii="Times New Roman" w:hAnsi="Times New Roman" w:cs="Times New Roman"/>
          <w:i/>
        </w:rPr>
        <w:t>Action</w:t>
      </w:r>
      <w:r>
        <w:rPr>
          <w:rFonts w:ascii="Times New Roman" w:hAnsi="Times New Roman" w:cs="Times New Roman"/>
          <w:i/>
        </w:rPr>
        <w:t xml:space="preserve"> </w:t>
      </w:r>
      <w:r w:rsidRPr="00AF128E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C4CFC" w:rsidRPr="00AF128E" w:rsidRDefault="005C4CFC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2DA1" w:rsidRP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 Father Who Keeps His Promises: God’s Covenant Love in Scripture. </w:t>
      </w:r>
      <w:r>
        <w:rPr>
          <w:rFonts w:ascii="Times New Roman" w:hAnsi="Times New Roman" w:cs="Times New Roman"/>
        </w:rPr>
        <w:t>(Scott Hahn)</w:t>
      </w:r>
    </w:p>
    <w:p w:rsid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73C1" w:rsidRPr="00AF128E" w:rsidRDefault="00B373C1" w:rsidP="00B373C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“Fathers Make Known to Children Your Faithfulness”:  A Pastoral Letter on Fathers and Fatherhood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The Most Reverend</w:t>
      </w:r>
      <w:r>
        <w:rPr>
          <w:rFonts w:ascii="Times New Roman" w:hAnsi="Times New Roman" w:cs="Times New Roman"/>
        </w:rPr>
        <w:t xml:space="preserve"> John J. Myers)</w:t>
      </w:r>
    </w:p>
    <w:p w:rsidR="00B373C1" w:rsidRPr="00AF128E" w:rsidRDefault="00B373C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85A10" w:rsidRPr="00AF128E" w:rsidRDefault="00785A10" w:rsidP="00785A10">
      <w:pPr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avorite Prayers to Our Lady: The Most Beautiful Prayers found in the Liturgy and Tradition of the Church, including the Writings of Saints and Popes, and the Faithful Devoted to Mary</w:t>
      </w:r>
      <w:r w:rsidRPr="00AF128E">
        <w:rPr>
          <w:rFonts w:ascii="Times New Roman" w:hAnsi="Times New Roman" w:cs="Times New Roman"/>
        </w:rPr>
        <w:t>.  (</w:t>
      </w:r>
      <w:r w:rsidR="00AF128E" w:rsidRPr="00AF128E">
        <w:rPr>
          <w:rFonts w:ascii="Times New Roman" w:hAnsi="Times New Roman" w:cs="Times New Roman"/>
        </w:rPr>
        <w:t xml:space="preserve">Anthony M. </w:t>
      </w:r>
      <w:proofErr w:type="spellStart"/>
      <w:r w:rsidRPr="00AF128E">
        <w:rPr>
          <w:rFonts w:ascii="Times New Roman" w:hAnsi="Times New Roman" w:cs="Times New Roman"/>
        </w:rPr>
        <w:t>Buono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4B6E8C" w:rsidRPr="00AF128E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5 Days of Prayer with Saint Elizabeth Ann Set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Betty Ann</w:t>
      </w:r>
      <w:r>
        <w:rPr>
          <w:rFonts w:ascii="Times New Roman" w:hAnsi="Times New Roman" w:cs="Times New Roman"/>
        </w:rPr>
        <w:t xml:space="preserve"> McNeil)</w:t>
      </w:r>
    </w:p>
    <w:p w:rsidR="004B6E8C" w:rsidRPr="00AF128E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Forg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5E19E5" w:rsidRPr="005E19E5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orming Intentional Disciples: The Path to Knowing and Following Jesus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herry Weddell)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Friends of God: Homilies by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>
        <w:rPr>
          <w:rFonts w:ascii="Times New Roman" w:hAnsi="Times New Roman" w:cs="Times New Roman"/>
        </w:rPr>
        <w:t xml:space="preserve">. 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urrow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B3470B" w:rsidRPr="00B3470B" w:rsidRDefault="00B3470B" w:rsidP="0063592B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C50410" w:rsidRDefault="00C50410" w:rsidP="007A6CCC">
      <w:pPr>
        <w:spacing w:after="0" w:line="240" w:lineRule="auto"/>
        <w:rPr>
          <w:rFonts w:ascii="Times New Roman" w:hAnsi="Times New Roman" w:cs="Times New Roman"/>
        </w:rPr>
      </w:pPr>
    </w:p>
    <w:p w:rsidR="007A6CCC" w:rsidRPr="00AF128E" w:rsidRDefault="00C50410" w:rsidP="007A6C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</w:t>
      </w:r>
      <w:r w:rsidR="007A6CCC" w:rsidRPr="00AF128E">
        <w:rPr>
          <w:rFonts w:ascii="Times New Roman" w:hAnsi="Times New Roman" w:cs="Times New Roman"/>
          <w:i/>
        </w:rPr>
        <w:t>he Genesee Diary: Report from a Trappist Monastery</w:t>
      </w:r>
      <w:r w:rsidR="007A6CCC" w:rsidRPr="00AF128E">
        <w:rPr>
          <w:rFonts w:ascii="Times New Roman" w:hAnsi="Times New Roman" w:cs="Times New Roman"/>
        </w:rPr>
        <w:t xml:space="preserve">.  </w:t>
      </w:r>
      <w:r w:rsidR="007A6CCC">
        <w:rPr>
          <w:rFonts w:ascii="Times New Roman" w:hAnsi="Times New Roman" w:cs="Times New Roman"/>
        </w:rPr>
        <w:t>(</w:t>
      </w:r>
      <w:r w:rsidR="007A6CCC" w:rsidRPr="00AF128E">
        <w:rPr>
          <w:rFonts w:ascii="Times New Roman" w:hAnsi="Times New Roman" w:cs="Times New Roman"/>
        </w:rPr>
        <w:t>Henri J. M.</w:t>
      </w:r>
      <w:r w:rsidR="007A6CCC">
        <w:rPr>
          <w:rFonts w:ascii="Times New Roman" w:hAnsi="Times New Roman" w:cs="Times New Roman"/>
        </w:rPr>
        <w:t xml:space="preserve"> </w:t>
      </w:r>
      <w:proofErr w:type="spellStart"/>
      <w:r w:rsidR="007A6CCC">
        <w:rPr>
          <w:rFonts w:ascii="Times New Roman" w:hAnsi="Times New Roman" w:cs="Times New Roman"/>
        </w:rPr>
        <w:t>Nouwen</w:t>
      </w:r>
      <w:proofErr w:type="spellEnd"/>
      <w:r w:rsidR="007A6CCC" w:rsidRPr="00AF128E">
        <w:rPr>
          <w:rFonts w:ascii="Times New Roman" w:hAnsi="Times New Roman" w:cs="Times New Roman"/>
        </w:rPr>
        <w:t>, Donald P. McNeill, and</w:t>
      </w:r>
      <w:r w:rsidR="007A6CCC">
        <w:rPr>
          <w:rFonts w:ascii="Times New Roman" w:hAnsi="Times New Roman" w:cs="Times New Roman"/>
        </w:rPr>
        <w:t xml:space="preserve"> Douglas A. Morrison)</w:t>
      </w: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</w:p>
    <w:p w:rsidR="004B6E8C" w:rsidRPr="00AF128E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God Wants You Happy: From Self-Help to God’s </w:t>
      </w:r>
      <w:proofErr w:type="gramStart"/>
      <w:r w:rsidRPr="00AF128E">
        <w:rPr>
          <w:rFonts w:ascii="Times New Roman" w:hAnsi="Times New Roman" w:cs="Times New Roman"/>
          <w:i/>
        </w:rPr>
        <w:t>Help</w:t>
      </w:r>
      <w:proofErr w:type="gramEnd"/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Jonathan</w:t>
      </w:r>
      <w:r>
        <w:rPr>
          <w:rFonts w:ascii="Times New Roman" w:hAnsi="Times New Roman" w:cs="Times New Roman"/>
        </w:rPr>
        <w:t xml:space="preserve"> Morris)</w:t>
      </w:r>
    </w:p>
    <w:p w:rsidR="005C4CFC" w:rsidRDefault="005C4CFC" w:rsidP="005C4CFC">
      <w:pPr>
        <w:spacing w:after="0" w:line="240" w:lineRule="auto"/>
        <w:rPr>
          <w:rFonts w:ascii="Times New Roman" w:hAnsi="Times New Roman" w:cs="Times New Roman"/>
          <w:i/>
        </w:rPr>
      </w:pP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Good News </w:t>
      </w:r>
      <w:proofErr w:type="gramStart"/>
      <w:r w:rsidRPr="00AF128E">
        <w:rPr>
          <w:rFonts w:ascii="Times New Roman" w:hAnsi="Times New Roman" w:cs="Times New Roman"/>
          <w:i/>
        </w:rPr>
        <w:t>About</w:t>
      </w:r>
      <w:proofErr w:type="gramEnd"/>
      <w:r w:rsidRPr="00AF128E">
        <w:rPr>
          <w:rFonts w:ascii="Times New Roman" w:hAnsi="Times New Roman" w:cs="Times New Roman"/>
          <w:i/>
        </w:rPr>
        <w:t xml:space="preserve"> Sex &amp; Marriage: Answers to Your Honest Questions about Catholic Teaching</w:t>
      </w:r>
      <w:r>
        <w:rPr>
          <w:rFonts w:ascii="Times New Roman" w:hAnsi="Times New Roman" w:cs="Times New Roman"/>
        </w:rPr>
        <w:t>.   (Christopher West)</w:t>
      </w:r>
    </w:p>
    <w:p w:rsidR="005C4CFC" w:rsidRPr="00AF128E" w:rsidRDefault="005C4CFC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A285F" w:rsidRPr="00AF128E" w:rsidRDefault="004A285F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Good News Bible: The Bible in Today’s English Version with A Reader’s Guide to the Holy Bible and Special Bible Study Aids</w:t>
      </w:r>
      <w:r w:rsidRPr="00AF128E">
        <w:rPr>
          <w:rFonts w:ascii="Times New Roman" w:hAnsi="Times New Roman" w:cs="Times New Roman"/>
        </w:rPr>
        <w:t xml:space="preserve">.  </w:t>
      </w:r>
    </w:p>
    <w:p w:rsidR="005C4CFC" w:rsidRDefault="005C4CFC" w:rsidP="005C4CFC">
      <w:pPr>
        <w:spacing w:after="0" w:line="240" w:lineRule="auto"/>
        <w:rPr>
          <w:rFonts w:ascii="Times New Roman" w:hAnsi="Times New Roman" w:cs="Times New Roman"/>
        </w:rPr>
      </w:pP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Gospel of Life (</w:t>
      </w:r>
      <w:proofErr w:type="spellStart"/>
      <w:r w:rsidRPr="00AF128E">
        <w:rPr>
          <w:rFonts w:ascii="Times New Roman" w:hAnsi="Times New Roman" w:cs="Times New Roman"/>
          <w:i/>
        </w:rPr>
        <w:t>Evangelium</w:t>
      </w:r>
      <w:proofErr w:type="spellEnd"/>
      <w:r w:rsidRPr="00AF128E">
        <w:rPr>
          <w:rFonts w:ascii="Times New Roman" w:hAnsi="Times New Roman" w:cs="Times New Roman"/>
          <w:i/>
        </w:rPr>
        <w:t xml:space="preserve"> Vitae)</w:t>
      </w:r>
      <w:r w:rsidRPr="00AF128E">
        <w:rPr>
          <w:rFonts w:ascii="Times New Roman" w:hAnsi="Times New Roman" w:cs="Times New Roman"/>
        </w:rPr>
        <w:t xml:space="preserve">.  </w:t>
      </w:r>
      <w:r w:rsidRPr="00655025">
        <w:rPr>
          <w:rFonts w:ascii="Times New Roman" w:hAnsi="Times New Roman" w:cs="Times New Roman"/>
          <w:i/>
        </w:rPr>
        <w:t>(Encyclical Letter … on the value and inviolability of human life, 1995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</w:t>
      </w:r>
      <w:proofErr w:type="gramStart"/>
      <w:r>
        <w:rPr>
          <w:rFonts w:ascii="Times New Roman" w:hAnsi="Times New Roman" w:cs="Times New Roman"/>
        </w:rPr>
        <w:t>John  Paul</w:t>
      </w:r>
      <w:proofErr w:type="gramEnd"/>
      <w:r>
        <w:rPr>
          <w:rFonts w:ascii="Times New Roman" w:hAnsi="Times New Roman" w:cs="Times New Roman"/>
        </w:rPr>
        <w:t xml:space="preserve"> II)</w:t>
      </w:r>
    </w:p>
    <w:p w:rsidR="0090604B" w:rsidRPr="00B3470B" w:rsidRDefault="0090604B" w:rsidP="00C50410">
      <w:pPr>
        <w:spacing w:after="0" w:line="240" w:lineRule="auto"/>
        <w:rPr>
          <w:rFonts w:ascii="Times New Roman" w:hAnsi="Times New Roman" w:cs="Times New Roman"/>
        </w:rPr>
      </w:pPr>
    </w:p>
    <w:p w:rsidR="00C50410" w:rsidRDefault="00C50410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470B" w:rsidRPr="00B3470B" w:rsidRDefault="00B3470B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2DA1" w:rsidRP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Hail Holy Queen: The Mother of Go in the Word of God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9A2DA1" w:rsidRPr="00AF128E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n Stone and Glass: Experiencing the Spirituality of the Great Cathedrals. </w:t>
      </w:r>
      <w:r w:rsidRPr="00AF128E">
        <w:rPr>
          <w:rFonts w:ascii="Times New Roman" w:hAnsi="Times New Roman" w:cs="Times New Roman"/>
        </w:rPr>
        <w:t>(</w:t>
      </w:r>
      <w:r w:rsidR="00383D5E">
        <w:rPr>
          <w:rFonts w:ascii="Times New Roman" w:hAnsi="Times New Roman" w:cs="Times New Roman"/>
        </w:rPr>
        <w:t xml:space="preserve">Robert </w:t>
      </w:r>
      <w:r w:rsidRPr="00AF128E">
        <w:rPr>
          <w:rFonts w:ascii="Times New Roman" w:hAnsi="Times New Roman" w:cs="Times New Roman"/>
        </w:rPr>
        <w:t>Barron)</w:t>
      </w: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</w:p>
    <w:p w:rsidR="00785A10" w:rsidRPr="00AF128E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s for Real: A Little Boy’s Astonishing Story of His Trip to Heaven and Back.  </w:t>
      </w:r>
      <w:r w:rsidRPr="00AF128E">
        <w:rPr>
          <w:rFonts w:ascii="Times New Roman" w:hAnsi="Times New Roman" w:cs="Times New Roman"/>
        </w:rPr>
        <w:t>(</w:t>
      </w:r>
      <w:r w:rsidR="00383D5E">
        <w:rPr>
          <w:rFonts w:ascii="Times New Roman" w:hAnsi="Times New Roman" w:cs="Times New Roman"/>
        </w:rPr>
        <w:t xml:space="preserve">Todd </w:t>
      </w:r>
      <w:proofErr w:type="spellStart"/>
      <w:r w:rsidRPr="00AF128E">
        <w:rPr>
          <w:rFonts w:ascii="Times New Roman" w:hAnsi="Times New Roman" w:cs="Times New Roman"/>
        </w:rPr>
        <w:t>Burpo</w:t>
      </w:r>
      <w:proofErr w:type="spellEnd"/>
      <w:r w:rsidRPr="00AF128E">
        <w:rPr>
          <w:rFonts w:ascii="Times New Roman" w:hAnsi="Times New Roman" w:cs="Times New Roman"/>
        </w:rPr>
        <w:t>, with Lynn Vincent)</w:t>
      </w:r>
    </w:p>
    <w:p w:rsidR="00785A10" w:rsidRDefault="00785A10" w:rsidP="00785A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Hidden Power of … Kindness: A Practical Handbook for Souls Who Dare to Transform the World, One Deed at a Tim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L</w:t>
      </w:r>
      <w:r w:rsidRPr="00AF128E">
        <w:rPr>
          <w:rFonts w:ascii="Times New Roman" w:hAnsi="Times New Roman" w:cs="Times New Roman"/>
        </w:rPr>
        <w:t>awrence</w:t>
      </w:r>
      <w:r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vasik</w:t>
      </w:r>
      <w:proofErr w:type="spellEnd"/>
      <w:r>
        <w:rPr>
          <w:rFonts w:ascii="Times New Roman" w:hAnsi="Times New Roman" w:cs="Times New Roman"/>
        </w:rPr>
        <w:t>)</w:t>
      </w:r>
    </w:p>
    <w:p w:rsidR="00242CAD" w:rsidRDefault="00242CAD" w:rsidP="00785A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A285F" w:rsidRPr="00AF128E" w:rsidRDefault="004A285F" w:rsidP="004A285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Holy Bible:</w:t>
      </w:r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 xml:space="preserve">The New American Edition, 1996-1997 </w:t>
      </w:r>
      <w:proofErr w:type="gramStart"/>
      <w:r w:rsidRPr="00AF128E">
        <w:rPr>
          <w:rFonts w:ascii="Times New Roman" w:hAnsi="Times New Roman" w:cs="Times New Roman"/>
          <w:i/>
        </w:rPr>
        <w:t>ed</w:t>
      </w:r>
      <w:proofErr w:type="gramEnd"/>
      <w:r w:rsidRPr="00AF128E">
        <w:rPr>
          <w:rFonts w:ascii="Times New Roman" w:hAnsi="Times New Roman" w:cs="Times New Roman"/>
          <w:i/>
        </w:rPr>
        <w:t>.</w:t>
      </w:r>
    </w:p>
    <w:p w:rsidR="004A285F" w:rsidRPr="00AF128E" w:rsidRDefault="004A285F" w:rsidP="004A285F">
      <w:pPr>
        <w:spacing w:after="0" w:line="240" w:lineRule="auto"/>
        <w:rPr>
          <w:rFonts w:ascii="Times New Roman" w:hAnsi="Times New Roman" w:cs="Times New Roman"/>
        </w:rPr>
      </w:pP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Holy Longing: The Search for a Christian Spiritualit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Ronal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Rolheiser</w:t>
      </w:r>
      <w:proofErr w:type="spellEnd"/>
      <w:r>
        <w:rPr>
          <w:rFonts w:ascii="Times New Roman" w:hAnsi="Times New Roman" w:cs="Times New Roman"/>
        </w:rPr>
        <w:t>)</w:t>
      </w:r>
    </w:p>
    <w:p w:rsidR="00C50410" w:rsidRDefault="00C50410" w:rsidP="00E366D4">
      <w:pPr>
        <w:spacing w:after="0" w:line="240" w:lineRule="auto"/>
        <w:rPr>
          <w:rFonts w:ascii="Times New Roman" w:hAnsi="Times New Roman" w:cs="Times New Roman"/>
        </w:rPr>
      </w:pPr>
    </w:p>
    <w:p w:rsidR="00DE536F" w:rsidRPr="00917C07" w:rsidRDefault="00DE536F" w:rsidP="00DE536F">
      <w:pPr>
        <w:spacing w:after="0" w:line="240" w:lineRule="auto"/>
        <w:rPr>
          <w:rFonts w:ascii="Times New Roman" w:hAnsi="Times New Roman" w:cs="Times New Roman"/>
        </w:rPr>
      </w:pPr>
      <w:r w:rsidRPr="00917C07">
        <w:rPr>
          <w:rFonts w:ascii="Times New Roman" w:hAnsi="Times New Roman" w:cs="Times New Roman"/>
          <w:i/>
        </w:rPr>
        <w:t>How to Raise Good Catholic Childre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Mary Reed Newland)  </w:t>
      </w:r>
    </w:p>
    <w:p w:rsidR="00DE536F" w:rsidRPr="00B3470B" w:rsidRDefault="00DE536F" w:rsidP="00E366D4">
      <w:pPr>
        <w:spacing w:after="0" w:line="240" w:lineRule="auto"/>
        <w:rPr>
          <w:rFonts w:ascii="Times New Roman" w:hAnsi="Times New Roman" w:cs="Times New Roman"/>
        </w:rPr>
      </w:pPr>
    </w:p>
    <w:p w:rsidR="00C50410" w:rsidRDefault="00C50410" w:rsidP="00E366D4">
      <w:pPr>
        <w:spacing w:after="0" w:line="240" w:lineRule="auto"/>
        <w:rPr>
          <w:rFonts w:ascii="Times New Roman" w:hAnsi="Times New Roman" w:cs="Times New Roman"/>
        </w:rPr>
      </w:pPr>
    </w:p>
    <w:p w:rsidR="00B3470B" w:rsidRPr="00B3470B" w:rsidRDefault="00B3470B" w:rsidP="00E366D4">
      <w:pPr>
        <w:spacing w:after="0" w:line="240" w:lineRule="auto"/>
        <w:rPr>
          <w:rFonts w:ascii="Times New Roman" w:hAnsi="Times New Roman" w:cs="Times New Roman"/>
        </w:rPr>
      </w:pPr>
    </w:p>
    <w:p w:rsidR="00E366D4" w:rsidRP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f You Really Loved Me: 100 Questions on Dating, Relationships, and Sexual Purity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son Evert)</w:t>
      </w:r>
    </w:p>
    <w:p w:rsid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Imitation of Christ</w:t>
      </w:r>
      <w:r w:rsidRPr="00AF128E">
        <w:rPr>
          <w:rFonts w:ascii="Times New Roman" w:hAnsi="Times New Roman" w:cs="Times New Roman"/>
        </w:rPr>
        <w:t xml:space="preserve"> </w:t>
      </w:r>
      <w:r w:rsidRPr="00FF0915">
        <w:rPr>
          <w:rFonts w:ascii="Times New Roman" w:hAnsi="Times New Roman" w:cs="Times New Roman"/>
          <w:i/>
        </w:rPr>
        <w:t xml:space="preserve">(A Modern Version based on the English translation made by Richard </w:t>
      </w:r>
      <w:proofErr w:type="spellStart"/>
      <w:r w:rsidRPr="00FF0915">
        <w:rPr>
          <w:rFonts w:ascii="Times New Roman" w:hAnsi="Times New Roman" w:cs="Times New Roman"/>
          <w:i/>
        </w:rPr>
        <w:t>Whitford</w:t>
      </w:r>
      <w:proofErr w:type="spellEnd"/>
      <w:r w:rsidRPr="00FF0915">
        <w:rPr>
          <w:rFonts w:ascii="Times New Roman" w:hAnsi="Times New Roman" w:cs="Times New Roman"/>
          <w:i/>
        </w:rPr>
        <w:t xml:space="preserve"> around the year 1530).</w:t>
      </w:r>
      <w:r w:rsidRPr="00AF12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Thomas à</w:t>
      </w:r>
      <w:r>
        <w:rPr>
          <w:rFonts w:ascii="Times New Roman" w:hAnsi="Times New Roman" w:cs="Times New Roman"/>
        </w:rPr>
        <w:t xml:space="preserve"> Kempis)</w:t>
      </w:r>
    </w:p>
    <w:p w:rsidR="00FF0915" w:rsidRPr="00AF128E" w:rsidRDefault="00FF0915" w:rsidP="00E366D4">
      <w:pPr>
        <w:spacing w:after="0" w:line="240" w:lineRule="auto"/>
        <w:rPr>
          <w:rFonts w:ascii="Times New Roman" w:hAnsi="Times New Roman" w:cs="Times New Roman"/>
        </w:rPr>
      </w:pP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n Love with the Churc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DF397B" w:rsidRPr="00AF128E" w:rsidRDefault="00DF397B" w:rsidP="00DF397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In</w:t>
      </w:r>
      <w:r>
        <w:rPr>
          <w:rFonts w:ascii="Times New Roman" w:hAnsi="Times New Roman" w:cs="Times New Roman"/>
          <w:i/>
        </w:rPr>
        <w:t xml:space="preserve">terior Castle or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Mansions: </w:t>
      </w:r>
      <w:r w:rsidRPr="00AF128E">
        <w:rPr>
          <w:rFonts w:ascii="Times New Roman" w:hAnsi="Times New Roman" w:cs="Times New Roman"/>
          <w:i/>
        </w:rPr>
        <w:t>St. Teresa of Avila</w:t>
      </w:r>
      <w:r w:rsidRPr="00AF128E">
        <w:rPr>
          <w:rFonts w:ascii="Times New Roman" w:hAnsi="Times New Roman" w:cs="Times New Roman"/>
        </w:rPr>
        <w:t xml:space="preserve"> (TAN Books). [Translated from the Autograph of St. Teresa of Jesus by </w:t>
      </w:r>
      <w:proofErr w:type="gramStart"/>
      <w:r w:rsidRPr="00AF128E">
        <w:rPr>
          <w:rFonts w:ascii="Times New Roman" w:hAnsi="Times New Roman" w:cs="Times New Roman"/>
        </w:rPr>
        <w:t>The</w:t>
      </w:r>
      <w:proofErr w:type="gramEnd"/>
      <w:r w:rsidRPr="00AF128E">
        <w:rPr>
          <w:rFonts w:ascii="Times New Roman" w:hAnsi="Times New Roman" w:cs="Times New Roman"/>
        </w:rPr>
        <w:t xml:space="preserve"> Benedictines of </w:t>
      </w:r>
      <w:proofErr w:type="spellStart"/>
      <w:r w:rsidRPr="00AF128E">
        <w:rPr>
          <w:rFonts w:ascii="Times New Roman" w:hAnsi="Times New Roman" w:cs="Times New Roman"/>
        </w:rPr>
        <w:t>Stanbrook</w:t>
      </w:r>
      <w:proofErr w:type="spellEnd"/>
      <w:r w:rsidRPr="00AF128E">
        <w:rPr>
          <w:rFonts w:ascii="Times New Roman" w:hAnsi="Times New Roman" w:cs="Times New Roman"/>
        </w:rPr>
        <w:t>]</w:t>
      </w:r>
    </w:p>
    <w:p w:rsidR="00DF397B" w:rsidRPr="00AF128E" w:rsidRDefault="00DF397B" w:rsidP="00DF397B">
      <w:pPr>
        <w:spacing w:after="0" w:line="240" w:lineRule="auto"/>
        <w:rPr>
          <w:rFonts w:ascii="Times New Roman" w:hAnsi="Times New Roman" w:cs="Times New Roman"/>
        </w:rPr>
      </w:pP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n Invitation to Joy: Selections from the writings and speeches of His Holiness John Paul II.  Lent and Easter: Wisdom from Pope John Paul II.  </w:t>
      </w:r>
      <w:r>
        <w:rPr>
          <w:rFonts w:ascii="Times New Roman" w:hAnsi="Times New Roman" w:cs="Times New Roman"/>
        </w:rPr>
        <w:t>Kruse, John V., compiler</w:t>
      </w:r>
      <w:proofErr w:type="gramStart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 w:rsidRPr="00AF128E">
        <w:rPr>
          <w:rFonts w:ascii="Times New Roman" w:hAnsi="Times New Roman" w:cs="Times New Roman"/>
        </w:rPr>
        <w:t xml:space="preserve">Pope John Paul II.  </w:t>
      </w:r>
      <w:r>
        <w:rPr>
          <w:rFonts w:ascii="Times New Roman" w:hAnsi="Times New Roman" w:cs="Times New Roman"/>
        </w:rPr>
        <w:t>)</w:t>
      </w:r>
    </w:p>
    <w:p w:rsidR="0090604B" w:rsidRPr="00AF128E" w:rsidRDefault="0090604B" w:rsidP="0090604B">
      <w:pPr>
        <w:spacing w:after="0" w:line="240" w:lineRule="auto"/>
        <w:ind w:left="720" w:hanging="360"/>
        <w:rPr>
          <w:rFonts w:ascii="Times New Roman" w:hAnsi="Times New Roman" w:cs="Times New Roman"/>
          <w:i/>
        </w:rPr>
      </w:pPr>
    </w:p>
    <w:p w:rsidR="00C50410" w:rsidRDefault="00DF397B" w:rsidP="00C504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nvitation to Love: The Way of Christian Contemplat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 xml:space="preserve"> Keating)</w:t>
      </w:r>
    </w:p>
    <w:p w:rsidR="00C50410" w:rsidRDefault="00C50410" w:rsidP="00C50410">
      <w:pPr>
        <w:spacing w:after="0" w:line="240" w:lineRule="auto"/>
        <w:rPr>
          <w:rFonts w:ascii="Times New Roman" w:hAnsi="Times New Roman" w:cs="Times New Roman"/>
        </w:rPr>
      </w:pPr>
    </w:p>
    <w:p w:rsidR="00C50410" w:rsidRDefault="00C50410" w:rsidP="00C50410">
      <w:pPr>
        <w:spacing w:after="0" w:line="240" w:lineRule="auto"/>
        <w:rPr>
          <w:rFonts w:ascii="Times New Roman" w:hAnsi="Times New Roman" w:cs="Times New Roman"/>
        </w:rPr>
      </w:pPr>
    </w:p>
    <w:p w:rsidR="00B3470B" w:rsidRDefault="00B3470B" w:rsidP="00C50410">
      <w:pPr>
        <w:spacing w:after="0" w:line="240" w:lineRule="auto"/>
        <w:rPr>
          <w:rFonts w:ascii="Times New Roman" w:hAnsi="Times New Roman" w:cs="Times New Roman"/>
        </w:rPr>
      </w:pPr>
    </w:p>
    <w:p w:rsidR="003D3412" w:rsidRPr="003D3412" w:rsidRDefault="003D3412" w:rsidP="00C504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Jesuit Guide to (Almost) Everything: A Spirituality for Real Lif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mes Martin)</w:t>
      </w:r>
    </w:p>
    <w:p w:rsidR="003D3412" w:rsidRPr="00AF128E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D3412" w:rsidRPr="003D3412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:</w:t>
      </w:r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>A Pilgrimag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mes Martin)</w:t>
      </w:r>
    </w:p>
    <w:p w:rsidR="003D3412" w:rsidRDefault="003D3412" w:rsidP="00C62281">
      <w:pPr>
        <w:spacing w:after="0" w:line="240" w:lineRule="auto"/>
        <w:rPr>
          <w:rFonts w:ascii="Times New Roman" w:hAnsi="Times New Roman" w:cs="Times New Roman"/>
          <w:i/>
        </w:rPr>
      </w:pPr>
    </w:p>
    <w:p w:rsidR="00C62281" w:rsidRPr="00AF128E" w:rsidRDefault="00C62281" w:rsidP="00C6228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Has a Question For You</w:t>
      </w:r>
      <w:r w:rsidR="008437F6">
        <w:rPr>
          <w:rFonts w:ascii="Times New Roman" w:hAnsi="Times New Roman" w:cs="Times New Roman"/>
        </w:rPr>
        <w:t xml:space="preserve">.  </w:t>
      </w:r>
      <w:r w:rsidRPr="00AF128E">
        <w:rPr>
          <w:rFonts w:ascii="Times New Roman" w:hAnsi="Times New Roman" w:cs="Times New Roman"/>
        </w:rPr>
        <w:t>(Msgr. Richard C.</w:t>
      </w:r>
      <w:r w:rsidR="00383D5E">
        <w:rPr>
          <w:rFonts w:ascii="Times New Roman" w:hAnsi="Times New Roman" w:cs="Times New Roman"/>
        </w:rPr>
        <w:t xml:space="preserve"> </w:t>
      </w:r>
      <w:proofErr w:type="spellStart"/>
      <w:r w:rsidR="00383D5E">
        <w:rPr>
          <w:rFonts w:ascii="Times New Roman" w:hAnsi="Times New Roman" w:cs="Times New Roman"/>
        </w:rPr>
        <w:t>Antall</w:t>
      </w:r>
      <w:proofErr w:type="spellEnd"/>
      <w:r w:rsidRPr="00AF128E">
        <w:rPr>
          <w:rFonts w:ascii="Times New Roman" w:hAnsi="Times New Roman" w:cs="Times New Roman"/>
        </w:rPr>
        <w:t xml:space="preserve">) </w:t>
      </w:r>
    </w:p>
    <w:p w:rsidR="003D3412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8437F6" w:rsidRPr="008437F6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of Nazareth: From the Baptism in the Jordan to the Transfigura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Benedict XVI)</w:t>
      </w: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</w:p>
    <w:p w:rsidR="008437F6" w:rsidRPr="008437F6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Jesus of Nazareth: Holy Week: From the Entrance </w:t>
      </w:r>
      <w:proofErr w:type="gramStart"/>
      <w:r w:rsidRPr="00AF128E">
        <w:rPr>
          <w:rFonts w:ascii="Times New Roman" w:hAnsi="Times New Roman" w:cs="Times New Roman"/>
          <w:i/>
        </w:rPr>
        <w:t>Into</w:t>
      </w:r>
      <w:proofErr w:type="gramEnd"/>
      <w:r w:rsidRPr="00AF128E">
        <w:rPr>
          <w:rFonts w:ascii="Times New Roman" w:hAnsi="Times New Roman" w:cs="Times New Roman"/>
          <w:i/>
        </w:rPr>
        <w:t xml:space="preserve"> Jerusalem To The Resurrection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ope Benedict XVI)</w:t>
      </w: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</w:p>
    <w:p w:rsidR="008437F6" w:rsidRPr="008437F6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of Nazareth: The Infancy Narrativ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Benedict XVI)</w:t>
      </w:r>
    </w:p>
    <w:p w:rsidR="00B3470B" w:rsidRDefault="00B3470B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467533" w:rsidRDefault="00467533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467533" w:rsidRDefault="00467533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Kolbe Reader: The Writings of St. Maximilian Kolbe, OFM Conv.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Fr. Anselm W. </w:t>
      </w:r>
      <w:proofErr w:type="spellStart"/>
      <w:r w:rsidRPr="00AF128E">
        <w:rPr>
          <w:rFonts w:ascii="Times New Roman" w:hAnsi="Times New Roman" w:cs="Times New Roman"/>
        </w:rPr>
        <w:t>Romb</w:t>
      </w:r>
      <w:proofErr w:type="spellEnd"/>
      <w:r w:rsidRPr="00AF128E">
        <w:rPr>
          <w:rFonts w:ascii="Times New Roman" w:hAnsi="Times New Roman" w:cs="Times New Roman"/>
        </w:rPr>
        <w:t>, OFM, Conv., Commentator and Editor</w:t>
      </w:r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  </w:t>
      </w:r>
      <w:r w:rsidR="00655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St. Maximilian M. </w:t>
      </w:r>
      <w:r>
        <w:rPr>
          <w:rFonts w:ascii="Times New Roman" w:hAnsi="Times New Roman" w:cs="Times New Roman"/>
        </w:rPr>
        <w:t>Kolbe)</w:t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B3470B" w:rsidRPr="00B3470B" w:rsidRDefault="00B3470B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50410" w:rsidRPr="00B3470B" w:rsidRDefault="00C50410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2DA1" w:rsidRPr="009A2DA1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amb’s Supper: The Mass as Heaven on Earth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9A2DA1" w:rsidRPr="00AF128E" w:rsidRDefault="009A2DA1" w:rsidP="009A2DA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E7933" w:rsidRPr="00AF128E" w:rsidRDefault="004E7933" w:rsidP="004E793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ast Words: Final Thoughts of Catholic </w:t>
      </w:r>
      <w:proofErr w:type="gramStart"/>
      <w:r w:rsidRPr="00AF128E">
        <w:rPr>
          <w:rFonts w:ascii="Times New Roman" w:hAnsi="Times New Roman" w:cs="Times New Roman"/>
          <w:i/>
        </w:rPr>
        <w:t>Saints &amp;</w:t>
      </w:r>
      <w:proofErr w:type="gramEnd"/>
      <w:r w:rsidRPr="00AF128E">
        <w:rPr>
          <w:rFonts w:ascii="Times New Roman" w:hAnsi="Times New Roman" w:cs="Times New Roman"/>
          <w:i/>
        </w:rPr>
        <w:t xml:space="preserve"> Sinner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Paul Thigpen)</w:t>
      </w:r>
    </w:p>
    <w:p w:rsidR="004E7933" w:rsidRPr="00AF128E" w:rsidRDefault="004E7933" w:rsidP="004E793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128E">
        <w:rPr>
          <w:rFonts w:ascii="Times New Roman" w:hAnsi="Times New Roman" w:cs="Times New Roman"/>
          <w:i/>
        </w:rPr>
        <w:t>Lectio</w:t>
      </w:r>
      <w:proofErr w:type="spellEnd"/>
      <w:r w:rsidRPr="00AF128E">
        <w:rPr>
          <w:rFonts w:ascii="Times New Roman" w:hAnsi="Times New Roman" w:cs="Times New Roman"/>
          <w:i/>
        </w:rPr>
        <w:t xml:space="preserve"> Divina: Renewing the Ancient Practice of Praying the Scripture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M. Basil Pennington)</w:t>
      </w:r>
    </w:p>
    <w:p w:rsidR="008437F6" w:rsidRPr="00AF128E" w:rsidRDefault="008437F6" w:rsidP="008437F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gacy of Love: Biblical Wisdom for Parenting Teens and Young Adult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Kimberly</w:t>
      </w:r>
      <w:r>
        <w:rPr>
          <w:rFonts w:ascii="Times New Roman" w:hAnsi="Times New Roman" w:cs="Times New Roman"/>
        </w:rPr>
        <w:t xml:space="preserve"> Hahn)</w:t>
      </w: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A285F" w:rsidRPr="00AF128E" w:rsidRDefault="004A285F" w:rsidP="004A285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etters and Papers from Prison.  </w:t>
      </w:r>
      <w:r w:rsidRPr="00AF128E">
        <w:rPr>
          <w:rFonts w:ascii="Times New Roman" w:hAnsi="Times New Roman" w:cs="Times New Roman"/>
        </w:rPr>
        <w:t>(</w:t>
      </w:r>
      <w:r w:rsidR="00383D5E">
        <w:rPr>
          <w:rFonts w:ascii="Times New Roman" w:hAnsi="Times New Roman" w:cs="Times New Roman"/>
        </w:rPr>
        <w:t xml:space="preserve">Dietrich </w:t>
      </w:r>
      <w:r w:rsidRPr="00AF128E">
        <w:rPr>
          <w:rFonts w:ascii="Times New Roman" w:hAnsi="Times New Roman" w:cs="Times New Roman"/>
        </w:rPr>
        <w:t>Bonhoeffer)</w:t>
      </w:r>
    </w:p>
    <w:p w:rsidR="0063592B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t Us Be What We Are: The Joys and Challenges of Living the Little Wa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Clarence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zler</w:t>
      </w:r>
      <w:proofErr w:type="spellEnd"/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</w:t>
      </w:r>
    </w:p>
    <w:p w:rsidR="0063592B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fe of Christ: Images from the Metropolitan Museum of Art</w:t>
      </w:r>
      <w:r w:rsidR="00655025">
        <w:rPr>
          <w:rFonts w:ascii="Times New Roman" w:hAnsi="Times New Roman" w:cs="Times New Roman"/>
        </w:rPr>
        <w:t>.  [Compiled by Barbara Burn]</w:t>
      </w:r>
      <w:r w:rsidRPr="00AF128E">
        <w:rPr>
          <w:rFonts w:ascii="Times New Roman" w:hAnsi="Times New Roman" w:cs="Times New Roman"/>
        </w:rPr>
        <w:t xml:space="preserve">  </w:t>
      </w:r>
    </w:p>
    <w:p w:rsidR="00242CAD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fe of Holy Hildegard</w:t>
      </w:r>
      <w:r w:rsidR="00655025">
        <w:rPr>
          <w:rFonts w:ascii="Times New Roman" w:hAnsi="Times New Roman" w:cs="Times New Roman"/>
        </w:rPr>
        <w:t xml:space="preserve"> [</w:t>
      </w:r>
      <w:r w:rsidRPr="00AF128E">
        <w:rPr>
          <w:rFonts w:ascii="Times New Roman" w:hAnsi="Times New Roman" w:cs="Times New Roman"/>
        </w:rPr>
        <w:t>by th</w:t>
      </w:r>
      <w:r w:rsidR="00655025">
        <w:rPr>
          <w:rFonts w:ascii="Times New Roman" w:hAnsi="Times New Roman" w:cs="Times New Roman"/>
        </w:rPr>
        <w:t xml:space="preserve">e monks Gottfried and </w:t>
      </w:r>
      <w:proofErr w:type="spellStart"/>
      <w:r w:rsidR="00655025">
        <w:rPr>
          <w:rFonts w:ascii="Times New Roman" w:hAnsi="Times New Roman" w:cs="Times New Roman"/>
        </w:rPr>
        <w:t>Theoderic</w:t>
      </w:r>
      <w:proofErr w:type="spellEnd"/>
      <w:r w:rsidR="00655025"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 </w:t>
      </w:r>
    </w:p>
    <w:p w:rsidR="00242CAD" w:rsidRDefault="00242CAD" w:rsidP="00242CAD">
      <w:pPr>
        <w:spacing w:after="0" w:line="240" w:lineRule="auto"/>
        <w:rPr>
          <w:rFonts w:ascii="Times New Roman" w:hAnsi="Times New Roman" w:cs="Times New Roman"/>
          <w:i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fe is Worth Living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Fulton </w:t>
      </w:r>
      <w:r>
        <w:rPr>
          <w:rFonts w:ascii="Times New Roman" w:hAnsi="Times New Roman" w:cs="Times New Roman"/>
        </w:rPr>
        <w:t>J. Sheen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fe of Ch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Fulton J. </w:t>
      </w:r>
      <w:r>
        <w:rPr>
          <w:rFonts w:ascii="Times New Roman" w:hAnsi="Times New Roman" w:cs="Times New Roman"/>
        </w:rPr>
        <w:t>Sheen)</w:t>
      </w:r>
    </w:p>
    <w:p w:rsidR="0093462E" w:rsidRPr="00AF128E" w:rsidRDefault="0093462E" w:rsidP="00242CAD">
      <w:pPr>
        <w:spacing w:after="0" w:line="240" w:lineRule="auto"/>
        <w:rPr>
          <w:rFonts w:ascii="Times New Roman" w:hAnsi="Times New Roman" w:cs="Times New Roman"/>
          <w:i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  <w:i/>
          <w:vanish/>
        </w:rPr>
      </w:pPr>
      <w:r w:rsidRPr="00AF128E">
        <w:rPr>
          <w:rFonts w:ascii="Times New Roman" w:hAnsi="Times New Roman" w:cs="Times New Roman"/>
          <w:i/>
          <w:vanish/>
        </w:rPr>
        <w:t xml:space="preserve">olHoly 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ght for My Path: Illuminating Selections from the Bible</w:t>
      </w:r>
      <w:r w:rsidRPr="00AF128E">
        <w:rPr>
          <w:rFonts w:ascii="Times New Roman" w:hAnsi="Times New Roman" w:cs="Times New Roman"/>
        </w:rPr>
        <w:t xml:space="preserve">.  </w:t>
      </w:r>
    </w:p>
    <w:p w:rsidR="00242CAD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ight of the World: The Pope,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Church and Signs Of The Tim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eter Seewald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ttle Flower: The Story of Saint Therese of the Child Jesus</w:t>
      </w:r>
      <w:r w:rsidRPr="00AF128E">
        <w:rPr>
          <w:rFonts w:ascii="Times New Roman" w:hAnsi="Times New Roman" w:cs="Times New Roman"/>
        </w:rPr>
        <w:t xml:space="preserve"> (TAN Books).</w:t>
      </w:r>
      <w:r>
        <w:rPr>
          <w:rFonts w:ascii="Times New Roman" w:hAnsi="Times New Roman" w:cs="Times New Roman"/>
        </w:rPr>
        <w:t xml:space="preserve">  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ord Have Mercy: The Healing Power of Confess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Scott Hahn)</w:t>
      </w: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51BD3" w:rsidRPr="00AF128E" w:rsidRDefault="00851BD3" w:rsidP="00851BD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oving Jesus</w:t>
      </w:r>
      <w:r>
        <w:rPr>
          <w:rFonts w:ascii="Times New Roman" w:hAnsi="Times New Roman" w:cs="Times New Roman"/>
        </w:rPr>
        <w:t xml:space="preserve"> [edited by José González-</w:t>
      </w:r>
      <w:proofErr w:type="spellStart"/>
      <w:r>
        <w:rPr>
          <w:rFonts w:ascii="Times New Roman" w:hAnsi="Times New Roman" w:cs="Times New Roman"/>
        </w:rPr>
        <w:t>Balado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Mother Teresa)</w:t>
      </w:r>
    </w:p>
    <w:p w:rsidR="00851BD3" w:rsidRPr="00AF128E" w:rsidRDefault="00851BD3" w:rsidP="00851BD3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C50410" w:rsidRDefault="00C50410" w:rsidP="00655025">
      <w:pPr>
        <w:spacing w:after="0" w:line="240" w:lineRule="auto"/>
        <w:rPr>
          <w:rFonts w:ascii="Times New Roman" w:hAnsi="Times New Roman" w:cs="Times New Roman"/>
        </w:rPr>
      </w:pPr>
    </w:p>
    <w:p w:rsidR="00C50410" w:rsidRPr="00B3470B" w:rsidRDefault="00C50410" w:rsidP="00655025">
      <w:pPr>
        <w:spacing w:after="0" w:line="240" w:lineRule="auto"/>
        <w:rPr>
          <w:rFonts w:ascii="Times New Roman" w:hAnsi="Times New Roman" w:cs="Times New Roman"/>
        </w:rPr>
      </w:pP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Mary of the Americas: Our Lady of Guadalup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Christoph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gers</w:t>
      </w:r>
      <w:proofErr w:type="spellEnd"/>
      <w:r w:rsidRPr="00AF128E">
        <w:rPr>
          <w:rFonts w:ascii="Times New Roman" w:hAnsi="Times New Roman" w:cs="Times New Roman"/>
        </w:rPr>
        <w:t>, OFM Cap.</w:t>
      </w:r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 </w:t>
      </w: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editations for Mothers</w:t>
      </w:r>
      <w:r w:rsidRPr="00AF128E">
        <w:rPr>
          <w:rFonts w:ascii="Times New Roman" w:hAnsi="Times New Roman" w:cs="Times New Roman"/>
        </w:rPr>
        <w:t>.  (</w:t>
      </w:r>
      <w:r w:rsidR="00383D5E">
        <w:rPr>
          <w:rFonts w:ascii="Times New Roman" w:hAnsi="Times New Roman" w:cs="Times New Roman"/>
        </w:rPr>
        <w:t xml:space="preserve">John </w:t>
      </w:r>
      <w:proofErr w:type="spellStart"/>
      <w:r w:rsidRPr="00AF128E">
        <w:rPr>
          <w:rFonts w:ascii="Times New Roman" w:hAnsi="Times New Roman" w:cs="Times New Roman"/>
        </w:rPr>
        <w:t>Bartunek</w:t>
      </w:r>
      <w:proofErr w:type="spellEnd"/>
      <w:r w:rsidRPr="00AF128E">
        <w:rPr>
          <w:rFonts w:ascii="Times New Roman" w:hAnsi="Times New Roman" w:cs="Times New Roman"/>
        </w:rPr>
        <w:t>, LC)</w:t>
      </w:r>
    </w:p>
    <w:p w:rsidR="001B0C51" w:rsidRDefault="001B0C51" w:rsidP="001B0C51">
      <w:pPr>
        <w:spacing w:after="0" w:line="240" w:lineRule="auto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ere Christianity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C. S. Lewis)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Miraculous Medal: The Story of Our Lady’s Appearances to St. Catherine </w:t>
      </w:r>
      <w:proofErr w:type="spellStart"/>
      <w:r w:rsidRPr="00AF128E">
        <w:rPr>
          <w:rFonts w:ascii="Times New Roman" w:hAnsi="Times New Roman" w:cs="Times New Roman"/>
          <w:i/>
        </w:rPr>
        <w:t>Labouré</w:t>
      </w:r>
      <w:proofErr w:type="spellEnd"/>
      <w:r w:rsidRPr="00AF128E">
        <w:rPr>
          <w:rFonts w:ascii="Times New Roman" w:hAnsi="Times New Roman" w:cs="Times New Roman"/>
        </w:rPr>
        <w:t xml:space="preserve"> </w:t>
      </w:r>
      <w:r w:rsidRPr="005C4CFC">
        <w:rPr>
          <w:rFonts w:ascii="Times New Roman" w:hAnsi="Times New Roman" w:cs="Times New Roman"/>
          <w:i/>
        </w:rPr>
        <w:t xml:space="preserve">(TAN Books).  </w:t>
      </w:r>
      <w:r>
        <w:rPr>
          <w:rFonts w:ascii="Times New Roman" w:hAnsi="Times New Roman" w:cs="Times New Roman"/>
        </w:rPr>
        <w:t xml:space="preserve">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</w:p>
    <w:p w:rsidR="00851BD3" w:rsidRPr="00851BD3" w:rsidRDefault="00851BD3" w:rsidP="00851BD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Mother Teresa: Come Be My Light – The Private Writings of the Saint of Calcutta. </w:t>
      </w:r>
      <w:r>
        <w:rPr>
          <w:rFonts w:ascii="Times New Roman" w:hAnsi="Times New Roman" w:cs="Times New Roman"/>
        </w:rPr>
        <w:t>(Mother Teresa)</w:t>
      </w:r>
    </w:p>
    <w:p w:rsidR="00851BD3" w:rsidRPr="00AF128E" w:rsidRDefault="00851BD3" w:rsidP="00851BD3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</w:p>
    <w:p w:rsidR="001262C0" w:rsidRPr="00AF128E" w:rsidRDefault="001262C0" w:rsidP="001262C0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oved by Faith: Stories from American Catholic Radio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Judy </w:t>
      </w:r>
      <w:proofErr w:type="spellStart"/>
      <w:r>
        <w:rPr>
          <w:rFonts w:ascii="Times New Roman" w:hAnsi="Times New Roman" w:cs="Times New Roman"/>
        </w:rPr>
        <w:t>Zarick</w:t>
      </w:r>
      <w:proofErr w:type="spellEnd"/>
      <w:r>
        <w:rPr>
          <w:rFonts w:ascii="Times New Roman" w:hAnsi="Times New Roman" w:cs="Times New Roman"/>
        </w:rPr>
        <w:t>)</w:t>
      </w:r>
    </w:p>
    <w:p w:rsidR="001262C0" w:rsidRDefault="001262C0" w:rsidP="003D341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3D3412" w:rsidRDefault="003D3412" w:rsidP="003D341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y Life with the Saints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James Martin SJ)</w:t>
      </w:r>
    </w:p>
    <w:p w:rsidR="00467533" w:rsidRDefault="00467533" w:rsidP="004A285F">
      <w:pPr>
        <w:spacing w:after="0" w:line="240" w:lineRule="auto"/>
        <w:rPr>
          <w:rFonts w:ascii="Times New Roman" w:hAnsi="Times New Roman" w:cs="Times New Roman"/>
          <w:i/>
        </w:rPr>
      </w:pPr>
    </w:p>
    <w:p w:rsidR="00467533" w:rsidRDefault="00467533" w:rsidP="004A285F">
      <w:pPr>
        <w:spacing w:after="0" w:line="240" w:lineRule="auto"/>
        <w:rPr>
          <w:rFonts w:ascii="Times New Roman" w:hAnsi="Times New Roman" w:cs="Times New Roman"/>
          <w:i/>
        </w:rPr>
      </w:pPr>
    </w:p>
    <w:p w:rsidR="00467533" w:rsidRDefault="00467533" w:rsidP="004A285F">
      <w:pPr>
        <w:spacing w:after="0" w:line="240" w:lineRule="auto"/>
        <w:rPr>
          <w:rFonts w:ascii="Times New Roman" w:hAnsi="Times New Roman" w:cs="Times New Roman"/>
          <w:i/>
        </w:rPr>
      </w:pPr>
    </w:p>
    <w:p w:rsidR="004A285F" w:rsidRPr="00AF128E" w:rsidRDefault="004A285F" w:rsidP="004A285F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The New American Bible, 1970 </w:t>
      </w:r>
      <w:proofErr w:type="gramStart"/>
      <w:r w:rsidRPr="00AF128E">
        <w:rPr>
          <w:rFonts w:ascii="Times New Roman" w:hAnsi="Times New Roman" w:cs="Times New Roman"/>
          <w:i/>
        </w:rPr>
        <w:t>ed</w:t>
      </w:r>
      <w:proofErr w:type="gramEnd"/>
      <w:r w:rsidRPr="00AF128E">
        <w:rPr>
          <w:rFonts w:ascii="Times New Roman" w:hAnsi="Times New Roman" w:cs="Times New Roman"/>
          <w:i/>
        </w:rPr>
        <w:t>.</w:t>
      </w:r>
    </w:p>
    <w:p w:rsidR="004A285F" w:rsidRPr="00AF128E" w:rsidRDefault="004A285F" w:rsidP="004A285F">
      <w:pPr>
        <w:spacing w:after="0" w:line="240" w:lineRule="auto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New Manners &amp; Customs of Bible Times</w:t>
      </w:r>
      <w:r>
        <w:rPr>
          <w:rFonts w:ascii="Times New Roman" w:hAnsi="Times New Roman" w:cs="Times New Roman"/>
        </w:rPr>
        <w:t>.  (</w:t>
      </w:r>
      <w:r w:rsidRPr="00AF128E">
        <w:rPr>
          <w:rFonts w:ascii="Times New Roman" w:hAnsi="Times New Roman" w:cs="Times New Roman"/>
        </w:rPr>
        <w:t>Ralph</w:t>
      </w:r>
      <w:r>
        <w:rPr>
          <w:rFonts w:ascii="Times New Roman" w:hAnsi="Times New Roman" w:cs="Times New Roman"/>
        </w:rPr>
        <w:t xml:space="preserve"> Gower)</w:t>
      </w: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New Saints and </w:t>
      </w:r>
      <w:proofErr w:type="spellStart"/>
      <w:r w:rsidRPr="00AF128E">
        <w:rPr>
          <w:rFonts w:ascii="Times New Roman" w:hAnsi="Times New Roman" w:cs="Times New Roman"/>
          <w:i/>
        </w:rPr>
        <w:t>Blesseds</w:t>
      </w:r>
      <w:proofErr w:type="spellEnd"/>
      <w:r w:rsidRPr="00AF128E">
        <w:rPr>
          <w:rFonts w:ascii="Times New Roman" w:hAnsi="Times New Roman" w:cs="Times New Roman"/>
          <w:i/>
        </w:rPr>
        <w:t xml:space="preserve"> of the Catholic Church, Vol. 2, 1984-1987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Ferdinand Holbrook)</w:t>
      </w:r>
    </w:p>
    <w:p w:rsidR="00FB64B3" w:rsidRPr="00AF128E" w:rsidRDefault="00FB64B3" w:rsidP="00FB64B3">
      <w:pPr>
        <w:spacing w:after="0" w:line="240" w:lineRule="auto"/>
        <w:rPr>
          <w:rFonts w:ascii="Times New Roman" w:hAnsi="Times New Roman" w:cs="Times New Roman"/>
        </w:rPr>
      </w:pP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New Testament in Modern English</w:t>
      </w:r>
      <w:r>
        <w:rPr>
          <w:rFonts w:ascii="Times New Roman" w:hAnsi="Times New Roman" w:cs="Times New Roman"/>
        </w:rPr>
        <w:t xml:space="preserve"> [</w:t>
      </w:r>
      <w:r w:rsidRPr="00AF128E">
        <w:rPr>
          <w:rFonts w:ascii="Times New Roman" w:hAnsi="Times New Roman" w:cs="Times New Roman"/>
        </w:rPr>
        <w:t>Revised Student Edition</w:t>
      </w:r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. B. Phillips)</w:t>
      </w:r>
    </w:p>
    <w:p w:rsidR="008437F6" w:rsidRPr="00AF128E" w:rsidRDefault="008437F6" w:rsidP="008437F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New Testament of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New Jerusalem Bible</w:t>
      </w:r>
      <w:r w:rsidRPr="00AF128E">
        <w:rPr>
          <w:rFonts w:ascii="Times New Roman" w:hAnsi="Times New Roman" w:cs="Times New Roman"/>
        </w:rPr>
        <w:t xml:space="preserve">.  </w:t>
      </w:r>
    </w:p>
    <w:p w:rsidR="00C50410" w:rsidRDefault="00C50410" w:rsidP="007A6CCC">
      <w:pPr>
        <w:spacing w:after="0" w:line="240" w:lineRule="auto"/>
        <w:rPr>
          <w:rFonts w:ascii="Times New Roman" w:hAnsi="Times New Roman" w:cs="Times New Roman"/>
        </w:rPr>
      </w:pPr>
    </w:p>
    <w:p w:rsidR="00B3470B" w:rsidRPr="00B3470B" w:rsidRDefault="00B3470B" w:rsidP="007A6CCC">
      <w:pPr>
        <w:spacing w:after="0" w:line="240" w:lineRule="auto"/>
        <w:rPr>
          <w:rFonts w:ascii="Times New Roman" w:hAnsi="Times New Roman" w:cs="Times New Roman"/>
        </w:rPr>
      </w:pPr>
    </w:p>
    <w:p w:rsidR="00C50410" w:rsidRPr="00B3470B" w:rsidRDefault="00C50410" w:rsidP="007A6CCC">
      <w:pPr>
        <w:spacing w:after="0" w:line="240" w:lineRule="auto"/>
        <w:rPr>
          <w:rFonts w:ascii="Times New Roman" w:hAnsi="Times New Roman" w:cs="Times New Roman"/>
        </w:rPr>
      </w:pP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One Hundred Saints: Their Lives and Likenesses Drawn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Butler’s “Lives of the Saints” and Great Works of Western Art</w:t>
      </w:r>
      <w:r w:rsidRPr="00AF128E">
        <w:rPr>
          <w:rFonts w:ascii="Times New Roman" w:hAnsi="Times New Roman" w:cs="Times New Roman"/>
        </w:rPr>
        <w:t xml:space="preserve">.  </w:t>
      </w: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</w:p>
    <w:p w:rsidR="00AB7DAC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101 Questions and Answers on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Giles Dimock, OP)</w:t>
      </w:r>
    </w:p>
    <w:p w:rsidR="00AB7DAC" w:rsidRDefault="00AB7DAC" w:rsidP="00AB7DAC">
      <w:pPr>
        <w:spacing w:after="0" w:line="240" w:lineRule="auto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estions &amp; Answers on Saint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George P. </w:t>
      </w:r>
      <w:r>
        <w:rPr>
          <w:rFonts w:ascii="Times New Roman" w:hAnsi="Times New Roman" w:cs="Times New Roman"/>
        </w:rPr>
        <w:t>Evans)</w:t>
      </w: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  <w:caps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ick Questions with Catholic Answers: Marriage, Divorce, and Annulment</w:t>
      </w:r>
      <w:r w:rsidRPr="00AF128E">
        <w:rPr>
          <w:rFonts w:ascii="Times New Roman" w:hAnsi="Times New Roman" w:cs="Times New Roman"/>
        </w:rPr>
        <w:t>.   (Jim Blackburn)</w:t>
      </w:r>
    </w:p>
    <w:p w:rsidR="00AB7DAC" w:rsidRPr="00AF128E" w:rsidRDefault="00AB7DAC" w:rsidP="00AB7DA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On the Eucharist (Ecclesia de </w:t>
      </w:r>
      <w:proofErr w:type="spellStart"/>
      <w:r w:rsidRPr="00AF128E">
        <w:rPr>
          <w:rFonts w:ascii="Times New Roman" w:hAnsi="Times New Roman" w:cs="Times New Roman"/>
          <w:i/>
        </w:rPr>
        <w:t>Eucharistia</w:t>
      </w:r>
      <w:proofErr w:type="spellEnd"/>
      <w:r w:rsidRPr="00655025">
        <w:rPr>
          <w:rFonts w:ascii="Times New Roman" w:hAnsi="Times New Roman" w:cs="Times New Roman"/>
          <w:i/>
        </w:rPr>
        <w:t>).  (Encyclical Letter … on the Eucharist in its relationship to the Church, 2003).</w:t>
      </w:r>
      <w:r w:rsidRPr="00655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Pope John Paul II)</w:t>
      </w: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</w:p>
    <w:p w:rsidR="0090604B" w:rsidRPr="00AF128E" w:rsidRDefault="0090604B" w:rsidP="001577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Family (</w:t>
      </w:r>
      <w:proofErr w:type="spellStart"/>
      <w:r w:rsidRPr="00AF128E">
        <w:rPr>
          <w:rFonts w:ascii="Times New Roman" w:hAnsi="Times New Roman" w:cs="Times New Roman"/>
          <w:i/>
        </w:rPr>
        <w:t>Familiaris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Consortio</w:t>
      </w:r>
      <w:proofErr w:type="spellEnd"/>
      <w:r w:rsidRPr="00655025">
        <w:rPr>
          <w:rFonts w:ascii="Times New Roman" w:hAnsi="Times New Roman" w:cs="Times New Roman"/>
        </w:rPr>
        <w:t xml:space="preserve">).  </w:t>
      </w:r>
      <w:r w:rsidRPr="00655025">
        <w:rPr>
          <w:rFonts w:ascii="Times New Roman" w:hAnsi="Times New Roman" w:cs="Times New Roman"/>
          <w:i/>
        </w:rPr>
        <w:t xml:space="preserve">(Apostolic Exhortation </w:t>
      </w:r>
      <w:proofErr w:type="gramStart"/>
      <w:r w:rsidRPr="00655025">
        <w:rPr>
          <w:rFonts w:ascii="Times New Roman" w:hAnsi="Times New Roman" w:cs="Times New Roman"/>
          <w:i/>
        </w:rPr>
        <w:t>…  regarding</w:t>
      </w:r>
      <w:proofErr w:type="gramEnd"/>
      <w:r w:rsidRPr="00655025">
        <w:rPr>
          <w:rFonts w:ascii="Times New Roman" w:hAnsi="Times New Roman" w:cs="Times New Roman"/>
          <w:i/>
        </w:rPr>
        <w:t xml:space="preserve"> the role of the Christian family in the modern world, 1982).</w:t>
      </w:r>
      <w:r w:rsidRPr="00655025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</w:rPr>
        <w:t xml:space="preserve">  </w:t>
      </w:r>
      <w:r w:rsidR="001577FC">
        <w:rPr>
          <w:rFonts w:ascii="Times New Roman" w:hAnsi="Times New Roman" w:cs="Times New Roman"/>
        </w:rPr>
        <w:t>(Pope John Paul II)</w:t>
      </w:r>
    </w:p>
    <w:p w:rsidR="0090604B" w:rsidRPr="00AF128E" w:rsidRDefault="0090604B" w:rsidP="0090604B">
      <w:pPr>
        <w:spacing w:after="0" w:line="240" w:lineRule="auto"/>
        <w:rPr>
          <w:rFonts w:ascii="Times New Roman" w:hAnsi="Times New Roman" w:cs="Times New Roman"/>
        </w:rPr>
      </w:pPr>
    </w:p>
    <w:p w:rsid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Two Cities: Selections from THE CITY OF G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F. W. </w:t>
      </w:r>
      <w:proofErr w:type="spellStart"/>
      <w:r w:rsidRPr="00AF128E">
        <w:rPr>
          <w:rFonts w:ascii="Times New Roman" w:hAnsi="Times New Roman" w:cs="Times New Roman"/>
        </w:rPr>
        <w:t>Strothmann</w:t>
      </w:r>
      <w:proofErr w:type="spellEnd"/>
      <w:r>
        <w:rPr>
          <w:rFonts w:ascii="Times New Roman" w:hAnsi="Times New Roman" w:cs="Times New Roman"/>
        </w:rPr>
        <w:t>]  (Saint Augustine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</w:rPr>
        <w:t xml:space="preserve"> </w:t>
      </w:r>
    </w:p>
    <w:p w:rsidR="00DF397B" w:rsidRPr="00AF128E" w:rsidRDefault="00DF397B" w:rsidP="00DF397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pen Mind, Open Heart: The Contemplative Dimension of the Gospel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Thomas Keating)</w:t>
      </w:r>
    </w:p>
    <w:p w:rsidR="00DF397B" w:rsidRPr="00AF128E" w:rsidRDefault="00DF397B" w:rsidP="00DF397B">
      <w:pPr>
        <w:spacing w:after="0" w:line="240" w:lineRule="auto"/>
        <w:rPr>
          <w:rFonts w:ascii="Times New Roman" w:hAnsi="Times New Roman" w:cs="Times New Roman"/>
        </w:rPr>
      </w:pPr>
    </w:p>
    <w:p w:rsidR="00827EE9" w:rsidRPr="00AF128E" w:rsidRDefault="00827EE9" w:rsidP="00827EE9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ur Lady of Guadalupe: Mother of the Civilization of Love</w:t>
      </w:r>
      <w:r w:rsidRPr="00AF128E">
        <w:rPr>
          <w:rFonts w:ascii="Times New Roman" w:hAnsi="Times New Roman" w:cs="Times New Roman"/>
        </w:rPr>
        <w:t>.  (</w:t>
      </w:r>
      <w:r w:rsidR="00383D5E">
        <w:rPr>
          <w:rFonts w:ascii="Times New Roman" w:hAnsi="Times New Roman" w:cs="Times New Roman"/>
        </w:rPr>
        <w:t xml:space="preserve">Carl </w:t>
      </w:r>
      <w:r w:rsidRPr="00AF128E">
        <w:rPr>
          <w:rFonts w:ascii="Times New Roman" w:hAnsi="Times New Roman" w:cs="Times New Roman"/>
        </w:rPr>
        <w:t>Anderson and Msgr. Eduardo Chávez)</w:t>
      </w:r>
    </w:p>
    <w:p w:rsidR="00827EE9" w:rsidRPr="00AF128E" w:rsidRDefault="00827EE9" w:rsidP="00827EE9">
      <w:pPr>
        <w:spacing w:after="0" w:line="240" w:lineRule="auto"/>
        <w:rPr>
          <w:rFonts w:ascii="Times New Roman" w:hAnsi="Times New Roman" w:cs="Times New Roman"/>
        </w:rPr>
      </w:pPr>
    </w:p>
    <w:p w:rsidR="00AF128E" w:rsidRPr="00AF128E" w:rsidRDefault="00AF128E" w:rsidP="00AF128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rthodoxy (Moody Classics).</w:t>
      </w:r>
      <w:r>
        <w:rPr>
          <w:rFonts w:ascii="Times New Roman" w:hAnsi="Times New Roman" w:cs="Times New Roman"/>
        </w:rPr>
        <w:t xml:space="preserve"> (</w:t>
      </w:r>
      <w:r w:rsidR="00383D5E">
        <w:rPr>
          <w:rFonts w:ascii="Times New Roman" w:hAnsi="Times New Roman" w:cs="Times New Roman"/>
        </w:rPr>
        <w:t xml:space="preserve">G. K. </w:t>
      </w:r>
      <w:r w:rsidRPr="00AF128E">
        <w:rPr>
          <w:rFonts w:ascii="Times New Roman" w:hAnsi="Times New Roman" w:cs="Times New Roman"/>
        </w:rPr>
        <w:t>Chestert</w:t>
      </w:r>
      <w:r>
        <w:rPr>
          <w:rFonts w:ascii="Times New Roman" w:hAnsi="Times New Roman" w:cs="Times New Roman"/>
        </w:rPr>
        <w:t>on)</w:t>
      </w:r>
    </w:p>
    <w:p w:rsidR="00AF128E" w:rsidRPr="00AF128E" w:rsidRDefault="00AF128E" w:rsidP="00AF128E">
      <w:pPr>
        <w:spacing w:after="0" w:line="240" w:lineRule="auto"/>
        <w:rPr>
          <w:rFonts w:ascii="Times New Roman" w:hAnsi="Times New Roman" w:cs="Times New Roman"/>
        </w:rPr>
      </w:pPr>
    </w:p>
    <w:p w:rsidR="007A6CCC" w:rsidRDefault="007A6CCC" w:rsidP="007A6CC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utlines of the Catholic Church: Teachings, Beliefs, Practices, Prayers</w:t>
      </w:r>
      <w:r w:rsidRPr="00AF128E">
        <w:rPr>
          <w:rFonts w:ascii="Times New Roman" w:hAnsi="Times New Roman" w:cs="Times New Roman"/>
        </w:rPr>
        <w:t xml:space="preserve">.  </w:t>
      </w:r>
    </w:p>
    <w:p w:rsidR="00467533" w:rsidRDefault="00467533" w:rsidP="007A6CC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67533" w:rsidRDefault="00467533" w:rsidP="007A6CC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67533" w:rsidRPr="00AF128E" w:rsidRDefault="00467533" w:rsidP="007A6CC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764EC" w:rsidRPr="00AF128E" w:rsidRDefault="00C764EC" w:rsidP="00C764E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Padre </w:t>
      </w:r>
      <w:proofErr w:type="spellStart"/>
      <w:r w:rsidRPr="00AF128E">
        <w:rPr>
          <w:rFonts w:ascii="Times New Roman" w:hAnsi="Times New Roman" w:cs="Times New Roman"/>
          <w:i/>
        </w:rPr>
        <w:t>Pio</w:t>
      </w:r>
      <w:proofErr w:type="spellEnd"/>
      <w:r w:rsidRPr="00AF128E">
        <w:rPr>
          <w:rFonts w:ascii="Times New Roman" w:hAnsi="Times New Roman" w:cs="Times New Roman"/>
          <w:i/>
        </w:rPr>
        <w:t xml:space="preserve">: Encounters with a Spiritual Daughter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Pietrelcina</w:t>
      </w:r>
      <w:proofErr w:type="spellEnd"/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</w:t>
      </w:r>
      <w:proofErr w:type="spellStart"/>
      <w:r w:rsidRPr="00AF128E">
        <w:rPr>
          <w:rFonts w:ascii="Times New Roman" w:hAnsi="Times New Roman" w:cs="Times New Roman"/>
        </w:rPr>
        <w:t>Graziella</w:t>
      </w:r>
      <w:proofErr w:type="spellEnd"/>
      <w:r w:rsidRPr="00AF128E"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DeNunz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to</w:t>
      </w:r>
      <w:proofErr w:type="spellEnd"/>
      <w:r>
        <w:rPr>
          <w:rFonts w:ascii="Times New Roman" w:hAnsi="Times New Roman" w:cs="Times New Roman"/>
        </w:rPr>
        <w:t>)</w:t>
      </w:r>
    </w:p>
    <w:p w:rsidR="00C764EC" w:rsidRPr="00AF128E" w:rsidRDefault="00C764EC" w:rsidP="00C764E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60B26" w:rsidRDefault="00060B26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arish Priest: Father Michael McGivney and American Catholicism</w:t>
      </w:r>
      <w:r w:rsidRPr="00AF128E">
        <w:rPr>
          <w:rFonts w:ascii="Times New Roman" w:hAnsi="Times New Roman" w:cs="Times New Roman"/>
        </w:rPr>
        <w:t>.  (</w:t>
      </w:r>
      <w:r w:rsidR="00383D5E">
        <w:rPr>
          <w:rFonts w:ascii="Times New Roman" w:hAnsi="Times New Roman" w:cs="Times New Roman"/>
        </w:rPr>
        <w:t xml:space="preserve">Douglas </w:t>
      </w:r>
      <w:r w:rsidRPr="00AF128E">
        <w:rPr>
          <w:rFonts w:ascii="Times New Roman" w:hAnsi="Times New Roman" w:cs="Times New Roman"/>
        </w:rPr>
        <w:t xml:space="preserve">Brinkley and Julie M. </w:t>
      </w:r>
      <w:proofErr w:type="spellStart"/>
      <w:r w:rsidRPr="00AF128E">
        <w:rPr>
          <w:rFonts w:ascii="Times New Roman" w:hAnsi="Times New Roman" w:cs="Times New Roman"/>
        </w:rPr>
        <w:t>Fenster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E366D4" w:rsidRDefault="00E366D4" w:rsidP="00383D5E">
      <w:pPr>
        <w:spacing w:after="0" w:line="240" w:lineRule="auto"/>
        <w:rPr>
          <w:rFonts w:ascii="Times New Roman" w:hAnsi="Times New Roman" w:cs="Times New Roman"/>
        </w:rPr>
      </w:pP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atron Saints Handbook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Mitch </w:t>
      </w:r>
      <w:r w:rsidRPr="00AF128E">
        <w:rPr>
          <w:rFonts w:ascii="Times New Roman" w:hAnsi="Times New Roman" w:cs="Times New Roman"/>
        </w:rPr>
        <w:t>Finley</w:t>
      </w:r>
      <w:r>
        <w:rPr>
          <w:rFonts w:ascii="Times New Roman" w:hAnsi="Times New Roman" w:cs="Times New Roman"/>
        </w:rPr>
        <w:t>)</w:t>
      </w:r>
    </w:p>
    <w:p w:rsidR="00060B26" w:rsidRDefault="00060B26" w:rsidP="00060B2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30A86" w:rsidRPr="00AF128E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atterns of Prayer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Eugene</w:t>
      </w:r>
      <w:r>
        <w:rPr>
          <w:rFonts w:ascii="Times New Roman" w:hAnsi="Times New Roman" w:cs="Times New Roman"/>
        </w:rPr>
        <w:t xml:space="preserve"> McCaffrey</w:t>
      </w:r>
      <w:r w:rsidRPr="00AF128E">
        <w:rPr>
          <w:rFonts w:ascii="Times New Roman" w:hAnsi="Times New Roman" w:cs="Times New Roman"/>
        </w:rPr>
        <w:t>, O.C.D.</w:t>
      </w:r>
      <w:r>
        <w:rPr>
          <w:rFonts w:ascii="Times New Roman" w:hAnsi="Times New Roman" w:cs="Times New Roman"/>
        </w:rPr>
        <w:t>)</w:t>
      </w:r>
    </w:p>
    <w:p w:rsidR="00F30A86" w:rsidRPr="00AF128E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437F6" w:rsidRPr="00AF128E" w:rsidRDefault="008437F6" w:rsidP="008437F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AF128E">
        <w:rPr>
          <w:rFonts w:ascii="Times New Roman" w:hAnsi="Times New Roman" w:cs="Times New Roman"/>
          <w:i/>
        </w:rPr>
        <w:t>Philothea</w:t>
      </w:r>
      <w:proofErr w:type="spellEnd"/>
      <w:r w:rsidRPr="00AF128E">
        <w:rPr>
          <w:rFonts w:ascii="Times New Roman" w:hAnsi="Times New Roman" w:cs="Times New Roman"/>
          <w:i/>
        </w:rPr>
        <w:t xml:space="preserve"> or </w:t>
      </w:r>
      <w:proofErr w:type="gramStart"/>
      <w:r w:rsidRPr="00AF128E">
        <w:rPr>
          <w:rFonts w:ascii="Times New Roman" w:hAnsi="Times New Roman" w:cs="Times New Roman"/>
          <w:i/>
        </w:rPr>
        <w:t>An</w:t>
      </w:r>
      <w:proofErr w:type="gramEnd"/>
      <w:r w:rsidRPr="00AF128E">
        <w:rPr>
          <w:rFonts w:ascii="Times New Roman" w:hAnsi="Times New Roman" w:cs="Times New Roman"/>
          <w:i/>
        </w:rPr>
        <w:t xml:space="preserve"> Introduction to the Devout Life: St. Francis De Sales</w:t>
      </w:r>
      <w:r w:rsidRPr="00AF128E">
        <w:rPr>
          <w:rFonts w:ascii="Times New Roman" w:hAnsi="Times New Roman" w:cs="Times New Roman"/>
        </w:rPr>
        <w:t xml:space="preserve">.  </w:t>
      </w:r>
    </w:p>
    <w:p w:rsidR="008437F6" w:rsidRPr="00AF128E" w:rsidRDefault="008437F6" w:rsidP="008437F6">
      <w:pPr>
        <w:spacing w:after="0" w:line="240" w:lineRule="auto"/>
        <w:rPr>
          <w:rFonts w:ascii="Times New Roman" w:hAnsi="Times New Roman" w:cs="Times New Roman"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ope Francis: Conversations with Jorge Bergoglio: His</w:t>
      </w:r>
      <w:r>
        <w:rPr>
          <w:rFonts w:ascii="Times New Roman" w:hAnsi="Times New Roman" w:cs="Times New Roman"/>
          <w:i/>
        </w:rPr>
        <w:t xml:space="preserve"> Life in His Own Words.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Sergio</w:t>
      </w:r>
      <w:r>
        <w:rPr>
          <w:rFonts w:ascii="Times New Roman" w:hAnsi="Times New Roman" w:cs="Times New Roman"/>
        </w:rPr>
        <w:t xml:space="preserve"> Rubin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rayer for Beginner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 Priest Forever: The Life of Father Eugene Hamilt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Fr. Benedict J. </w:t>
      </w:r>
      <w:proofErr w:type="spellStart"/>
      <w:r>
        <w:rPr>
          <w:rFonts w:ascii="Times New Roman" w:hAnsi="Times New Roman" w:cs="Times New Roman"/>
        </w:rPr>
        <w:t>Groeschel</w:t>
      </w:r>
      <w:proofErr w:type="spellEnd"/>
      <w:r>
        <w:rPr>
          <w:rFonts w:ascii="Times New Roman" w:hAnsi="Times New Roman" w:cs="Times New Roman"/>
        </w:rPr>
        <w:t>,</w:t>
      </w:r>
      <w:r w:rsidRPr="00AF128E">
        <w:rPr>
          <w:rFonts w:ascii="Times New Roman" w:hAnsi="Times New Roman" w:cs="Times New Roman"/>
        </w:rPr>
        <w:t xml:space="preserve"> C.F.R.</w:t>
      </w:r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 </w:t>
      </w: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riest Is Not His Ow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ulton J. Sheen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4B6E8C" w:rsidRPr="004B6E8C" w:rsidRDefault="004B6E8C" w:rsidP="004B6E8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romise: God’s Purpose and Plan for When Life Hurts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Jonathan Morris)</w:t>
      </w:r>
    </w:p>
    <w:p w:rsidR="004B6E8C" w:rsidRPr="00AF128E" w:rsidRDefault="004B6E8C" w:rsidP="004B6E8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Manhood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ason Evert)</w:t>
      </w: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Womanho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proofErr w:type="spellStart"/>
      <w:r w:rsidRPr="00AF128E">
        <w:rPr>
          <w:rFonts w:ascii="Times New Roman" w:hAnsi="Times New Roman" w:cs="Times New Roman"/>
        </w:rPr>
        <w:t>Crystalina</w:t>
      </w:r>
      <w:proofErr w:type="spellEnd"/>
      <w:r>
        <w:rPr>
          <w:rFonts w:ascii="Times New Roman" w:hAnsi="Times New Roman" w:cs="Times New Roman"/>
        </w:rPr>
        <w:t xml:space="preserve"> Evert)</w:t>
      </w:r>
    </w:p>
    <w:p w:rsidR="00C50410" w:rsidRPr="00B3470B" w:rsidRDefault="00C50410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50410" w:rsidRDefault="00C50410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470B" w:rsidRPr="00B3470B" w:rsidRDefault="00B3470B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asons to Believe: How to Understand, Explain, and Defend the Catholic Faith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Scott Hahn)</w:t>
      </w: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F397B" w:rsidRPr="00AF128E" w:rsidRDefault="00DF397B" w:rsidP="00DF397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discover Catholicism: A Spiritual Guide to Living with Passion &amp; Purpose</w:t>
      </w:r>
      <w:r>
        <w:rPr>
          <w:rFonts w:ascii="Times New Roman" w:hAnsi="Times New Roman" w:cs="Times New Roman"/>
        </w:rPr>
        <w:t>.  (</w:t>
      </w:r>
      <w:r w:rsidRPr="00AF128E">
        <w:rPr>
          <w:rFonts w:ascii="Times New Roman" w:hAnsi="Times New Roman" w:cs="Times New Roman"/>
        </w:rPr>
        <w:t>Matthew</w:t>
      </w:r>
      <w:r>
        <w:rPr>
          <w:rFonts w:ascii="Times New Roman" w:hAnsi="Times New Roman" w:cs="Times New Roman"/>
        </w:rPr>
        <w:t xml:space="preserve"> Kelly)</w:t>
      </w:r>
    </w:p>
    <w:p w:rsidR="00DF397B" w:rsidRDefault="00DF397B" w:rsidP="00DF397B">
      <w:pPr>
        <w:spacing w:after="0" w:line="240" w:lineRule="auto"/>
        <w:rPr>
          <w:rFonts w:ascii="Times New Roman" w:hAnsi="Times New Roman" w:cs="Times New Roman"/>
        </w:rPr>
      </w:pPr>
    </w:p>
    <w:p w:rsidR="00FF0915" w:rsidRPr="00FF0915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 Refutation of Moral Relativism: Interviews with an Absolutist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FF0915" w:rsidRPr="00AF128E" w:rsidRDefault="00FF0915" w:rsidP="00FF0915">
      <w:pPr>
        <w:spacing w:after="0" w:line="240" w:lineRule="auto"/>
        <w:rPr>
          <w:rFonts w:ascii="Times New Roman" w:hAnsi="Times New Roman" w:cs="Times New Roman"/>
        </w:rPr>
      </w:pPr>
    </w:p>
    <w:p w:rsidR="00785A10" w:rsidRDefault="00785A10" w:rsidP="00383D5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nder unto Caesar: Serving the Nation by Living Our Catholic Beliefs in Political Life.</w:t>
      </w:r>
      <w:r w:rsidRPr="00AF128E">
        <w:rPr>
          <w:rFonts w:ascii="Times New Roman" w:hAnsi="Times New Roman" w:cs="Times New Roman"/>
        </w:rPr>
        <w:t xml:space="preserve">  (</w:t>
      </w:r>
      <w:r w:rsidR="00383D5E">
        <w:rPr>
          <w:rFonts w:ascii="Times New Roman" w:hAnsi="Times New Roman" w:cs="Times New Roman"/>
        </w:rPr>
        <w:t xml:space="preserve">Charles J. </w:t>
      </w:r>
      <w:proofErr w:type="spellStart"/>
      <w:r w:rsidRPr="00AF128E">
        <w:rPr>
          <w:rFonts w:ascii="Times New Roman" w:hAnsi="Times New Roman" w:cs="Times New Roman"/>
        </w:rPr>
        <w:t>Chaput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655025" w:rsidRDefault="00655025" w:rsidP="00B373C1">
      <w:pPr>
        <w:spacing w:after="0" w:line="240" w:lineRule="auto"/>
        <w:rPr>
          <w:rFonts w:ascii="Times New Roman" w:hAnsi="Times New Roman" w:cs="Times New Roman"/>
          <w:i/>
        </w:rPr>
      </w:pPr>
    </w:p>
    <w:p w:rsidR="00B373C1" w:rsidRPr="00AF128E" w:rsidRDefault="00B373C1" w:rsidP="00B373C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eturn of the Prodigal Son:  A Story of Homecoming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Henri J.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>
        <w:rPr>
          <w:rFonts w:ascii="Times New Roman" w:hAnsi="Times New Roman" w:cs="Times New Roman"/>
        </w:rPr>
        <w:t>)</w:t>
      </w:r>
    </w:p>
    <w:p w:rsidR="00B373C1" w:rsidRPr="00AF128E" w:rsidRDefault="00B373C1" w:rsidP="00B373C1">
      <w:pPr>
        <w:spacing w:after="0" w:line="240" w:lineRule="auto"/>
        <w:rPr>
          <w:rFonts w:ascii="Times New Roman" w:hAnsi="Times New Roman" w:cs="Times New Roman"/>
        </w:rPr>
      </w:pPr>
    </w:p>
    <w:p w:rsidR="00BA55B5" w:rsidRPr="00BA55B5" w:rsidRDefault="00BA55B5" w:rsidP="00BA55B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 Rise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Darkness: What To Do When Life Doesn’t Make Sense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Benedict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eschel</w:t>
      </w:r>
      <w:proofErr w:type="spellEnd"/>
      <w:r w:rsidRPr="00AF128E">
        <w:rPr>
          <w:rFonts w:ascii="Times New Roman" w:hAnsi="Times New Roman" w:cs="Times New Roman"/>
        </w:rPr>
        <w:t>, C.F.R</w:t>
      </w:r>
      <w:r>
        <w:rPr>
          <w:rFonts w:ascii="Times New Roman" w:hAnsi="Times New Roman" w:cs="Times New Roman"/>
        </w:rPr>
        <w:t>.)</w:t>
      </w:r>
    </w:p>
    <w:p w:rsidR="00BA55B5" w:rsidRDefault="00BA55B5" w:rsidP="00BA55B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55025" w:rsidRPr="00655025" w:rsidRDefault="00655025" w:rsidP="0065502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ise, Let Us Be on Our Way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John Paul II)</w:t>
      </w: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</w:p>
    <w:p w:rsidR="00FB64B3" w:rsidRPr="00FB64B3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Rome Sweet Home: Our Journey </w:t>
      </w:r>
      <w:proofErr w:type="gramStart"/>
      <w:r w:rsidRPr="00AF128E">
        <w:rPr>
          <w:rFonts w:ascii="Times New Roman" w:hAnsi="Times New Roman" w:cs="Times New Roman"/>
          <w:i/>
        </w:rPr>
        <w:t>In</w:t>
      </w:r>
      <w:proofErr w:type="gramEnd"/>
      <w:r w:rsidRPr="00AF128E">
        <w:rPr>
          <w:rFonts w:ascii="Times New Roman" w:hAnsi="Times New Roman" w:cs="Times New Roman"/>
          <w:i/>
        </w:rPr>
        <w:t xml:space="preserve"> Catholicism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FB64B3" w:rsidRPr="00AF128E" w:rsidRDefault="00FB64B3" w:rsidP="00FB64B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osary and Devotion to Mar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Deacon Andrew J. </w:t>
      </w:r>
      <w:proofErr w:type="spellStart"/>
      <w:r>
        <w:rPr>
          <w:rFonts w:ascii="Times New Roman" w:hAnsi="Times New Roman" w:cs="Times New Roman"/>
        </w:rPr>
        <w:t>Gerakas</w:t>
      </w:r>
      <w:proofErr w:type="spellEnd"/>
      <w:r>
        <w:rPr>
          <w:rFonts w:ascii="Times New Roman" w:hAnsi="Times New Roman" w:cs="Times New Roman"/>
        </w:rPr>
        <w:t>)</w:t>
      </w:r>
    </w:p>
    <w:p w:rsidR="00C50410" w:rsidRPr="00B3470B" w:rsidRDefault="00C50410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3470B" w:rsidRPr="00B3470B" w:rsidRDefault="00B3470B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50410" w:rsidRPr="00B3470B" w:rsidRDefault="00C50410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acraments We Celebrate: A Catholic Guide to the Seven Mysteries of Fait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J. </w:t>
      </w:r>
      <w:proofErr w:type="spellStart"/>
      <w:r>
        <w:rPr>
          <w:rFonts w:ascii="Times New Roman" w:hAnsi="Times New Roman" w:cs="Times New Roman"/>
        </w:rPr>
        <w:t>Vaghi</w:t>
      </w:r>
      <w:proofErr w:type="spellEnd"/>
      <w:r>
        <w:rPr>
          <w:rFonts w:ascii="Times New Roman" w:hAnsi="Times New Roman" w:cs="Times New Roman"/>
        </w:rPr>
        <w:t>)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3462E" w:rsidRPr="00AF128E" w:rsidRDefault="0093462E" w:rsidP="0093462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aint Bernard of </w:t>
      </w:r>
      <w:proofErr w:type="spellStart"/>
      <w:r w:rsidRPr="00AF128E">
        <w:rPr>
          <w:rFonts w:ascii="Times New Roman" w:hAnsi="Times New Roman" w:cs="Times New Roman"/>
          <w:i/>
        </w:rPr>
        <w:t>Clairvaux</w:t>
      </w:r>
      <w:proofErr w:type="spellEnd"/>
      <w:r w:rsidRPr="00AF128E">
        <w:rPr>
          <w:rFonts w:ascii="Times New Roman" w:hAnsi="Times New Roman" w:cs="Times New Roman"/>
          <w:i/>
        </w:rPr>
        <w:t>: Short Sketches on His Life</w:t>
      </w:r>
      <w:r w:rsidRPr="00AF128E">
        <w:rPr>
          <w:rFonts w:ascii="Times New Roman" w:hAnsi="Times New Roman" w:cs="Times New Roman"/>
        </w:rPr>
        <w:t xml:space="preserve">.  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 Elizabeth Ann Seton: Daughter of America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Jeanne Mar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nwell</w:t>
      </w:r>
      <w:proofErr w:type="spellEnd"/>
      <w:r>
        <w:rPr>
          <w:rFonts w:ascii="Times New Roman" w:hAnsi="Times New Roman" w:cs="Times New Roman"/>
        </w:rPr>
        <w:t>)</w:t>
      </w:r>
    </w:p>
    <w:p w:rsidR="009924C5" w:rsidRPr="00AF128E" w:rsidRDefault="009924C5" w:rsidP="009924C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. Francis of Assisi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G. K. </w:t>
      </w:r>
      <w:r w:rsidRPr="00AF128E">
        <w:rPr>
          <w:rFonts w:ascii="Times New Roman" w:hAnsi="Times New Roman" w:cs="Times New Roman"/>
        </w:rPr>
        <w:t>Chesterton</w:t>
      </w:r>
      <w:r>
        <w:rPr>
          <w:rFonts w:ascii="Times New Roman" w:hAnsi="Times New Roman" w:cs="Times New Roman"/>
        </w:rPr>
        <w:t>)</w:t>
      </w: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</w:p>
    <w:p w:rsidR="00E366D4" w:rsidRP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 John Paul the Great: His Five Lov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son Evert)</w:t>
      </w: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t. Joseph </w:t>
      </w:r>
      <w:proofErr w:type="spellStart"/>
      <w:r w:rsidRPr="00AF128E">
        <w:rPr>
          <w:rFonts w:ascii="Times New Roman" w:hAnsi="Times New Roman" w:cs="Times New Roman"/>
          <w:i/>
        </w:rPr>
        <w:t>Cafasso</w:t>
      </w:r>
      <w:proofErr w:type="spellEnd"/>
      <w:r w:rsidRPr="00AF128E">
        <w:rPr>
          <w:rFonts w:ascii="Times New Roman" w:hAnsi="Times New Roman" w:cs="Times New Roman"/>
          <w:i/>
        </w:rPr>
        <w:t>: Priest of the Gallows</w:t>
      </w:r>
      <w:r w:rsidRPr="00AF128E">
        <w:rPr>
          <w:rFonts w:ascii="Times New Roman" w:hAnsi="Times New Roman" w:cs="Times New Roman"/>
        </w:rPr>
        <w:t>.  (St. John</w:t>
      </w:r>
      <w:r>
        <w:rPr>
          <w:rFonts w:ascii="Times New Roman" w:hAnsi="Times New Roman" w:cs="Times New Roman"/>
        </w:rPr>
        <w:t xml:space="preserve"> Bosco</w:t>
      </w:r>
      <w:r w:rsidRPr="00AF128E">
        <w:rPr>
          <w:rFonts w:ascii="Times New Roman" w:hAnsi="Times New Roman" w:cs="Times New Roman"/>
        </w:rPr>
        <w:t>)</w:t>
      </w:r>
    </w:p>
    <w:p w:rsidR="00AB7DAC" w:rsidRDefault="00AB7DAC" w:rsidP="00AB7DAC">
      <w:pPr>
        <w:spacing w:after="0" w:line="240" w:lineRule="auto"/>
        <w:rPr>
          <w:rFonts w:ascii="Times New Roman" w:hAnsi="Times New Roman" w:cs="Times New Roman"/>
        </w:rPr>
      </w:pP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aint Thomas Aquinas: The Story of “The Dumb Ox” </w:t>
      </w:r>
      <w:r w:rsidRPr="00AF128E">
        <w:rPr>
          <w:rFonts w:ascii="Times New Roman" w:hAnsi="Times New Roman" w:cs="Times New Roman"/>
        </w:rPr>
        <w:t>(</w:t>
      </w:r>
      <w:proofErr w:type="gramStart"/>
      <w:r w:rsidRPr="00AF128E">
        <w:rPr>
          <w:rFonts w:ascii="Times New Roman" w:hAnsi="Times New Roman" w:cs="Times New Roman"/>
        </w:rPr>
        <w:t>TAN</w:t>
      </w:r>
      <w:r w:rsidRPr="00AF128E">
        <w:rPr>
          <w:rFonts w:ascii="Times New Roman" w:hAnsi="Times New Roman" w:cs="Times New Roman"/>
          <w:i/>
        </w:rPr>
        <w:t xml:space="preserve"> </w:t>
      </w:r>
      <w:r w:rsidRPr="00AF128E">
        <w:rPr>
          <w:rFonts w:ascii="Times New Roman" w:hAnsi="Times New Roman" w:cs="Times New Roman"/>
        </w:rPr>
        <w:t xml:space="preserve"> Books</w:t>
      </w:r>
      <w:proofErr w:type="gramEnd"/>
      <w:r w:rsidRPr="00AF128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 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5C4CFC" w:rsidRPr="00AF128E" w:rsidRDefault="005C4CFC" w:rsidP="005C4CF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ly Solutions to Life’s Common Problems: From Anger, Boredom, and Temptation to Gluttony, Gossip, and Gree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Josep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r</w:t>
      </w:r>
      <w:proofErr w:type="spellEnd"/>
      <w:r>
        <w:rPr>
          <w:rFonts w:ascii="Times New Roman" w:hAnsi="Times New Roman" w:cs="Times New Roman"/>
        </w:rPr>
        <w:t>)</w:t>
      </w:r>
    </w:p>
    <w:p w:rsidR="00E366D4" w:rsidRDefault="00E366D4" w:rsidP="00383D5E">
      <w:pPr>
        <w:spacing w:after="0" w:line="240" w:lineRule="auto"/>
        <w:rPr>
          <w:rFonts w:ascii="Times New Roman" w:hAnsi="Times New Roman" w:cs="Times New Roman"/>
          <w:i/>
        </w:rPr>
      </w:pPr>
    </w:p>
    <w:p w:rsidR="00DE536F" w:rsidRDefault="00DE536F" w:rsidP="00DE536F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Saints and Our Children: Lives of the Saints and the Catholic Lessons </w:t>
      </w:r>
      <w:proofErr w:type="gramStart"/>
      <w:r>
        <w:rPr>
          <w:rFonts w:ascii="Times New Roman" w:hAnsi="Times New Roman" w:cs="Times New Roman"/>
          <w:i/>
        </w:rPr>
        <w:t>To</w:t>
      </w:r>
      <w:proofErr w:type="gramEnd"/>
      <w:r>
        <w:rPr>
          <w:rFonts w:ascii="Times New Roman" w:hAnsi="Times New Roman" w:cs="Times New Roman"/>
          <w:i/>
        </w:rPr>
        <w:t xml:space="preserve"> be Learned from Them. </w:t>
      </w:r>
      <w:r>
        <w:rPr>
          <w:rFonts w:ascii="Times New Roman" w:hAnsi="Times New Roman" w:cs="Times New Roman"/>
        </w:rPr>
        <w:t>(Mary Reed Newland)</w:t>
      </w:r>
    </w:p>
    <w:p w:rsidR="00DE536F" w:rsidRDefault="00DE536F" w:rsidP="00383D5E">
      <w:pPr>
        <w:spacing w:after="0" w:line="240" w:lineRule="auto"/>
        <w:rPr>
          <w:rFonts w:ascii="Times New Roman" w:hAnsi="Times New Roman" w:cs="Times New Roman"/>
          <w:i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s for the Sick: Heavenly Help for Those Who Suffer</w:t>
      </w:r>
      <w:r w:rsidRPr="00AF128E">
        <w:rPr>
          <w:rFonts w:ascii="Times New Roman" w:hAnsi="Times New Roman" w:cs="Times New Roman"/>
        </w:rPr>
        <w:t xml:space="preserve"> (TAN Book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Joan Carroll</w:t>
      </w:r>
      <w:r>
        <w:rPr>
          <w:rFonts w:ascii="Times New Roman" w:hAnsi="Times New Roman" w:cs="Times New Roman"/>
        </w:rPr>
        <w:t xml:space="preserve"> Cruz)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 xml:space="preserve">The </w:t>
      </w:r>
      <w:proofErr w:type="spellStart"/>
      <w:r w:rsidRPr="00AF128E">
        <w:rPr>
          <w:rFonts w:ascii="Times New Roman" w:hAnsi="Times New Roman" w:cs="Times New Roman"/>
          <w:i/>
        </w:rPr>
        <w:t>Screwtape</w:t>
      </w:r>
      <w:proofErr w:type="spellEnd"/>
      <w:r w:rsidRPr="00AF128E">
        <w:rPr>
          <w:rFonts w:ascii="Times New Roman" w:hAnsi="Times New Roman" w:cs="Times New Roman"/>
          <w:i/>
        </w:rPr>
        <w:t xml:space="preserve"> Letters: A Devil’s Diabolical Advice for the Capturing of the Human Hear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C. S. Lewis)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  <w:i/>
        </w:rPr>
      </w:pPr>
    </w:p>
    <w:p w:rsidR="004B6E8C" w:rsidRDefault="004B6E8C" w:rsidP="004B6E8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ecret of the Rosary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St. Louis de Montfort)</w:t>
      </w:r>
    </w:p>
    <w:p w:rsidR="004A5B4C" w:rsidRDefault="004A5B4C" w:rsidP="004B6E8C">
      <w:pPr>
        <w:spacing w:after="0" w:line="240" w:lineRule="auto"/>
        <w:rPr>
          <w:rFonts w:ascii="Times New Roman" w:hAnsi="Times New Roman" w:cs="Times New Roman"/>
        </w:rPr>
      </w:pPr>
    </w:p>
    <w:p w:rsidR="004A5B4C" w:rsidRPr="00AF128E" w:rsidRDefault="004A5B4C" w:rsidP="004B6E8C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The Seven Principles for Making Marriage Work</w:t>
      </w:r>
      <w:r>
        <w:rPr>
          <w:rFonts w:ascii="Times New Roman" w:hAnsi="Times New Roman" w:cs="Times New Roman"/>
        </w:rPr>
        <w:t xml:space="preserve"> (John M. </w:t>
      </w:r>
      <w:proofErr w:type="spellStart"/>
      <w:r>
        <w:rPr>
          <w:rFonts w:ascii="Times New Roman" w:hAnsi="Times New Roman" w:cs="Times New Roman"/>
        </w:rPr>
        <w:t>Gottman</w:t>
      </w:r>
      <w:proofErr w:type="spellEnd"/>
      <w:r>
        <w:rPr>
          <w:rFonts w:ascii="Times New Roman" w:hAnsi="Times New Roman" w:cs="Times New Roman"/>
        </w:rPr>
        <w:t>)</w:t>
      </w:r>
    </w:p>
    <w:p w:rsidR="004B6E8C" w:rsidRPr="00AF128E" w:rsidRDefault="004B6E8C" w:rsidP="004B6E8C">
      <w:pPr>
        <w:spacing w:after="0" w:line="240" w:lineRule="auto"/>
        <w:rPr>
          <w:rFonts w:ascii="Times New Roman" w:hAnsi="Times New Roman" w:cs="Times New Roman"/>
        </w:rPr>
      </w:pP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7 Secrets of the Eucha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Vinny Flynn)</w:t>
      </w:r>
    </w:p>
    <w:p w:rsidR="00AB7DAC" w:rsidRDefault="00AB7DAC" w:rsidP="00AB7DAC">
      <w:pPr>
        <w:spacing w:after="0" w:line="240" w:lineRule="auto"/>
        <w:rPr>
          <w:rFonts w:ascii="Times New Roman" w:hAnsi="Times New Roman" w:cs="Times New Roman"/>
          <w:caps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ex and the Teenager: Choices and Decisions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Karen</w:t>
      </w:r>
      <w:r>
        <w:rPr>
          <w:rFonts w:ascii="Times New Roman" w:hAnsi="Times New Roman" w:cs="Times New Roman"/>
        </w:rPr>
        <w:t xml:space="preserve"> Sawyer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hape of the Liturg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Dom Gregory</w:t>
      </w:r>
      <w:r>
        <w:rPr>
          <w:rFonts w:ascii="Times New Roman" w:hAnsi="Times New Roman" w:cs="Times New Roman"/>
        </w:rPr>
        <w:t xml:space="preserve"> Dix)</w:t>
      </w:r>
    </w:p>
    <w:p w:rsidR="0063592B" w:rsidRPr="00AF128E" w:rsidRDefault="0063592B" w:rsidP="0063592B">
      <w:pPr>
        <w:spacing w:after="0" w:line="240" w:lineRule="auto"/>
        <w:rPr>
          <w:rFonts w:ascii="Times New Roman" w:hAnsi="Times New Roman" w:cs="Times New Roman"/>
        </w:rPr>
      </w:pPr>
    </w:p>
    <w:p w:rsidR="00E366D4" w:rsidRP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inner’s Guide to Natural Family Planning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cha</w:t>
      </w:r>
      <w:proofErr w:type="spellEnd"/>
      <w:r>
        <w:rPr>
          <w:rFonts w:ascii="Times New Roman" w:hAnsi="Times New Roman" w:cs="Times New Roman"/>
        </w:rPr>
        <w:t xml:space="preserve"> Fisher)</w:t>
      </w:r>
    </w:p>
    <w:p w:rsidR="00E366D4" w:rsidRPr="00AF128E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E366D4" w:rsidRDefault="00E366D4" w:rsidP="006049A9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omething Other Than God: How I Passionately Sought Happiness and Accidentally Found It.</w:t>
      </w:r>
      <w:r>
        <w:rPr>
          <w:rFonts w:ascii="Times New Roman" w:hAnsi="Times New Roman" w:cs="Times New Roman"/>
          <w:i/>
        </w:rPr>
        <w:t xml:space="preserve"> </w:t>
      </w:r>
      <w:r w:rsidR="006049A9">
        <w:rPr>
          <w:rFonts w:ascii="Times New Roman" w:hAnsi="Times New Roman" w:cs="Times New Roman"/>
        </w:rPr>
        <w:t>(</w:t>
      </w:r>
      <w:r w:rsidR="006049A9" w:rsidRPr="00AF128E">
        <w:rPr>
          <w:rFonts w:ascii="Times New Roman" w:hAnsi="Times New Roman" w:cs="Times New Roman"/>
        </w:rPr>
        <w:t>Jennifer</w:t>
      </w:r>
      <w:r w:rsidR="006049A9">
        <w:rPr>
          <w:rFonts w:ascii="Times New Roman" w:hAnsi="Times New Roman" w:cs="Times New Roman"/>
        </w:rPr>
        <w:t xml:space="preserve"> </w:t>
      </w:r>
      <w:proofErr w:type="spellStart"/>
      <w:r w:rsidR="006049A9">
        <w:rPr>
          <w:rFonts w:ascii="Times New Roman" w:hAnsi="Times New Roman" w:cs="Times New Roman"/>
        </w:rPr>
        <w:t>Fulwiler</w:t>
      </w:r>
      <w:proofErr w:type="spellEnd"/>
      <w:r w:rsidR="006049A9">
        <w:rPr>
          <w:rFonts w:ascii="Times New Roman" w:hAnsi="Times New Roman" w:cs="Times New Roman"/>
        </w:rPr>
        <w:t>)</w:t>
      </w:r>
    </w:p>
    <w:p w:rsidR="00242CAD" w:rsidRDefault="00242CAD" w:rsidP="006049A9">
      <w:pPr>
        <w:spacing w:after="0" w:line="240" w:lineRule="auto"/>
        <w:rPr>
          <w:rFonts w:ascii="Times New Roman" w:hAnsi="Times New Roman" w:cs="Times New Roman"/>
        </w:rPr>
      </w:pPr>
    </w:p>
    <w:p w:rsidR="00693A55" w:rsidRPr="00AF128E" w:rsidRDefault="00693A55" w:rsidP="00693A5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pirituality for the 21</w:t>
      </w:r>
      <w:r w:rsidRPr="00AF128E">
        <w:rPr>
          <w:rFonts w:ascii="Times New Roman" w:hAnsi="Times New Roman" w:cs="Times New Roman"/>
          <w:i/>
          <w:vertAlign w:val="superscript"/>
        </w:rPr>
        <w:t>st</w:t>
      </w:r>
      <w:r w:rsidRPr="00AF128E">
        <w:rPr>
          <w:rFonts w:ascii="Times New Roman" w:hAnsi="Times New Roman" w:cs="Times New Roman"/>
          <w:i/>
        </w:rPr>
        <w:t xml:space="preserve"> Century: Experiencing God in the Catholic Tradition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r. Richard W. Miller II, editor]</w:t>
      </w:r>
    </w:p>
    <w:p w:rsidR="00693A55" w:rsidRPr="00AF128E" w:rsidRDefault="00693A55" w:rsidP="00693A55">
      <w:pPr>
        <w:spacing w:after="0" w:line="240" w:lineRule="auto"/>
        <w:rPr>
          <w:rFonts w:ascii="Times New Roman" w:hAnsi="Times New Roman" w:cs="Times New Roman"/>
        </w:rPr>
      </w:pPr>
    </w:p>
    <w:p w:rsidR="00655025" w:rsidRPr="00AF128E" w:rsidRDefault="00655025" w:rsidP="0065502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plendor of Truth (</w:t>
      </w:r>
      <w:proofErr w:type="spellStart"/>
      <w:r w:rsidRPr="00AF128E">
        <w:rPr>
          <w:rFonts w:ascii="Times New Roman" w:hAnsi="Times New Roman" w:cs="Times New Roman"/>
          <w:i/>
        </w:rPr>
        <w:t>Veritatis</w:t>
      </w:r>
      <w:proofErr w:type="spellEnd"/>
      <w:r w:rsidRPr="00AF128E">
        <w:rPr>
          <w:rFonts w:ascii="Times New Roman" w:hAnsi="Times New Roman" w:cs="Times New Roman"/>
          <w:i/>
        </w:rPr>
        <w:t xml:space="preserve"> Splendor</w:t>
      </w:r>
      <w:r w:rsidRPr="00655025">
        <w:rPr>
          <w:rFonts w:ascii="Times New Roman" w:hAnsi="Times New Roman" w:cs="Times New Roman"/>
          <w:i/>
        </w:rPr>
        <w:t>).   (Encyclical Letter … regarding certain fundamental questions of the Church’s moral teaching, August 6, 1993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John Paul II)</w:t>
      </w:r>
    </w:p>
    <w:p w:rsidR="00655025" w:rsidRPr="00AF128E" w:rsidRDefault="00655025" w:rsidP="0065502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51BD3" w:rsidRPr="00AF128E" w:rsidRDefault="00851BD3" w:rsidP="00851BD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tory of Christian Spirituality: Two Thousand Years, from East to West</w:t>
      </w:r>
      <w:r w:rsidRPr="00AF128E">
        <w:rPr>
          <w:rFonts w:ascii="Times New Roman" w:hAnsi="Times New Roman" w:cs="Times New Roman"/>
        </w:rPr>
        <w:t xml:space="preserve">.  </w:t>
      </w:r>
      <w:r w:rsidR="00D5073F">
        <w:rPr>
          <w:rFonts w:ascii="Times New Roman" w:hAnsi="Times New Roman" w:cs="Times New Roman"/>
        </w:rPr>
        <w:t xml:space="preserve">(Gordon </w:t>
      </w:r>
      <w:proofErr w:type="spellStart"/>
      <w:r w:rsidR="00D5073F">
        <w:rPr>
          <w:rFonts w:ascii="Times New Roman" w:hAnsi="Times New Roman" w:cs="Times New Roman"/>
        </w:rPr>
        <w:t>Mursell</w:t>
      </w:r>
      <w:proofErr w:type="spellEnd"/>
      <w:r w:rsidR="00D5073F">
        <w:rPr>
          <w:rFonts w:ascii="Times New Roman" w:hAnsi="Times New Roman" w:cs="Times New Roman"/>
        </w:rPr>
        <w:t>, general editor)</w:t>
      </w:r>
    </w:p>
    <w:p w:rsidR="00851BD3" w:rsidRPr="00AF128E" w:rsidRDefault="00851BD3" w:rsidP="00851BD3">
      <w:pPr>
        <w:spacing w:after="0" w:line="240" w:lineRule="auto"/>
        <w:rPr>
          <w:rFonts w:ascii="Times New Roman" w:hAnsi="Times New Roman" w:cs="Times New Roman"/>
        </w:rPr>
      </w:pPr>
    </w:p>
    <w:p w:rsidR="00242CAD" w:rsidRPr="00242CAD" w:rsidRDefault="00242CAD" w:rsidP="00242C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ory of a Soul: The Autobiography of St. Th</w:t>
      </w:r>
      <w:r>
        <w:rPr>
          <w:rFonts w:ascii="Times New Roman" w:hAnsi="Times New Roman" w:cs="Times New Roman"/>
          <w:i/>
        </w:rPr>
        <w:t xml:space="preserve">erese of </w:t>
      </w:r>
      <w:proofErr w:type="spellStart"/>
      <w:r>
        <w:rPr>
          <w:rFonts w:ascii="Times New Roman" w:hAnsi="Times New Roman" w:cs="Times New Roman"/>
          <w:i/>
        </w:rPr>
        <w:t>Lisieux</w:t>
      </w:r>
      <w:proofErr w:type="spellEnd"/>
      <w:r>
        <w:rPr>
          <w:rFonts w:ascii="Times New Roman" w:hAnsi="Times New Roman" w:cs="Times New Roman"/>
          <w:i/>
        </w:rPr>
        <w:t xml:space="preserve">, Third Edition. </w:t>
      </w:r>
      <w:r>
        <w:rPr>
          <w:rFonts w:ascii="Times New Roman" w:hAnsi="Times New Roman" w:cs="Times New Roman"/>
        </w:rPr>
        <w:t xml:space="preserve"> (Therese de</w:t>
      </w:r>
      <w:r w:rsidRPr="00AF12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ieux</w:t>
      </w:r>
      <w:proofErr w:type="spellEnd"/>
      <w:r>
        <w:rPr>
          <w:rFonts w:ascii="Times New Roman" w:hAnsi="Times New Roman" w:cs="Times New Roman"/>
        </w:rPr>
        <w:t>)</w:t>
      </w:r>
    </w:p>
    <w:p w:rsidR="00242CAD" w:rsidRPr="00AF128E" w:rsidRDefault="00242CAD" w:rsidP="00242CAD">
      <w:pPr>
        <w:spacing w:after="0" w:line="240" w:lineRule="auto"/>
        <w:rPr>
          <w:rFonts w:ascii="Times New Roman" w:hAnsi="Times New Roman" w:cs="Times New Roman"/>
        </w:rPr>
      </w:pPr>
    </w:p>
    <w:p w:rsidR="004B6E8C" w:rsidRPr="004B6E8C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rong Fathers, Strong Daughters: 10 Secrets Every Father Should Know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Meg Meeker)</w:t>
      </w:r>
    </w:p>
    <w:p w:rsidR="004B6E8C" w:rsidRPr="00AF128E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un Danced at Fatima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Joseph A.</w:t>
      </w:r>
      <w:r>
        <w:rPr>
          <w:rFonts w:ascii="Times New Roman" w:hAnsi="Times New Roman" w:cs="Times New Roman"/>
        </w:rPr>
        <w:t xml:space="preserve"> Pelletier)</w:t>
      </w: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Surprised by Truth 2: 15 Men and Women Give the Biblical and Historical Reasons for Becoming Catholic (v. 2).</w:t>
      </w:r>
      <w:r>
        <w:rPr>
          <w:rFonts w:ascii="Times New Roman" w:hAnsi="Times New Roman" w:cs="Times New Roman"/>
          <w:i/>
        </w:rPr>
        <w:t xml:space="preserve">  </w:t>
      </w:r>
      <w:r w:rsidRPr="004F68EF">
        <w:rPr>
          <w:rFonts w:ascii="Times New Roman" w:hAnsi="Times New Roman" w:cs="Times New Roman"/>
        </w:rPr>
        <w:t>(Patrick Madrid)</w:t>
      </w: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4F68EF" w:rsidRPr="004F68EF" w:rsidRDefault="004F68EF" w:rsidP="004F68E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urprised by Truth: 11 Converts Give the Biblical and Historical Reasons for Becoming Catholic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Madrid, Patrick</w:t>
      </w:r>
      <w:r>
        <w:rPr>
          <w:rFonts w:ascii="Times New Roman" w:hAnsi="Times New Roman" w:cs="Times New Roman"/>
        </w:rPr>
        <w:t>,</w:t>
      </w:r>
      <w:r w:rsidRPr="00AF128E">
        <w:rPr>
          <w:rFonts w:ascii="Times New Roman" w:hAnsi="Times New Roman" w:cs="Times New Roman"/>
        </w:rPr>
        <w:t xml:space="preserve"> </w:t>
      </w:r>
      <w:proofErr w:type="gramStart"/>
      <w:r w:rsidRPr="00AF128E">
        <w:rPr>
          <w:rFonts w:ascii="Times New Roman" w:hAnsi="Times New Roman" w:cs="Times New Roman"/>
        </w:rPr>
        <w:t>ed</w:t>
      </w:r>
      <w:proofErr w:type="gramEnd"/>
      <w:r w:rsidRPr="00AF128E">
        <w:rPr>
          <w:rFonts w:ascii="Times New Roman" w:hAnsi="Times New Roman" w:cs="Times New Roman"/>
        </w:rPr>
        <w:t xml:space="preserve">.)  </w:t>
      </w: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4F68EF" w:rsidRPr="004F68EF" w:rsidRDefault="004F68EF" w:rsidP="004F68E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urprised by Truth 3: 10 More Converts Explain the Biblical and Historical Reasons for Becoming a Catholic (v. 3)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atrick Madrid)</w:t>
      </w: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B3470B" w:rsidRPr="00E366D4" w:rsidRDefault="00B3470B" w:rsidP="006049A9">
      <w:pPr>
        <w:spacing w:after="0" w:line="240" w:lineRule="auto"/>
        <w:rPr>
          <w:rFonts w:ascii="Times New Roman" w:hAnsi="Times New Roman" w:cs="Times New Roman"/>
        </w:rPr>
      </w:pPr>
    </w:p>
    <w:p w:rsidR="00C50410" w:rsidRPr="00B3470B" w:rsidRDefault="00C50410" w:rsidP="00AB7DAC">
      <w:pPr>
        <w:spacing w:after="0" w:line="240" w:lineRule="auto"/>
        <w:rPr>
          <w:rFonts w:ascii="Times New Roman" w:hAnsi="Times New Roman" w:cs="Times New Roman"/>
        </w:rPr>
      </w:pPr>
    </w:p>
    <w:p w:rsidR="00AB7DAC" w:rsidRPr="006049A9" w:rsidRDefault="00AB7DAC" w:rsidP="00AB7DA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33 Days to Morning Glory: A Do-It-Yourself Retreat in Preparation for Marian Consecration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Michael 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itley</w:t>
      </w:r>
      <w:proofErr w:type="spellEnd"/>
      <w:r w:rsidRPr="00AF128E">
        <w:rPr>
          <w:rFonts w:ascii="Times New Roman" w:hAnsi="Times New Roman" w:cs="Times New Roman"/>
        </w:rPr>
        <w:t>, MIC</w:t>
      </w:r>
      <w:r>
        <w:rPr>
          <w:rFonts w:ascii="Times New Roman" w:hAnsi="Times New Roman" w:cs="Times New Roman"/>
        </w:rPr>
        <w:t>)</w:t>
      </w:r>
    </w:p>
    <w:p w:rsidR="00AB7DAC" w:rsidRPr="00AF128E" w:rsidRDefault="00AB7DAC" w:rsidP="00AB7DAC">
      <w:pPr>
        <w:spacing w:after="0" w:line="240" w:lineRule="auto"/>
        <w:rPr>
          <w:rFonts w:ascii="Times New Roman" w:hAnsi="Times New Roman" w:cs="Times New Roman"/>
          <w:caps/>
        </w:rPr>
      </w:pPr>
    </w:p>
    <w:p w:rsidR="00060B26" w:rsidRPr="00AF128E" w:rsidRDefault="00060B26" w:rsidP="00060B26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is Tremendous Lover.  </w:t>
      </w:r>
      <w:r w:rsidRPr="00AF128E">
        <w:rPr>
          <w:rFonts w:ascii="Times New Roman" w:hAnsi="Times New Roman" w:cs="Times New Roman"/>
        </w:rPr>
        <w:t>(M. Eugene</w:t>
      </w:r>
      <w:r w:rsidR="00383D5E">
        <w:rPr>
          <w:rFonts w:ascii="Times New Roman" w:hAnsi="Times New Roman" w:cs="Times New Roman"/>
        </w:rPr>
        <w:t xml:space="preserve"> Boylan</w:t>
      </w:r>
      <w:r w:rsidRPr="00AF128E">
        <w:rPr>
          <w:rFonts w:ascii="Times New Roman" w:hAnsi="Times New Roman" w:cs="Times New Roman"/>
        </w:rPr>
        <w:t>)</w:t>
      </w:r>
    </w:p>
    <w:p w:rsidR="00060B26" w:rsidRPr="00AF128E" w:rsidRDefault="00060B26" w:rsidP="00C62281">
      <w:pPr>
        <w:spacing w:after="0" w:line="240" w:lineRule="auto"/>
        <w:rPr>
          <w:rFonts w:ascii="Times New Roman" w:hAnsi="Times New Roman" w:cs="Times New Roman"/>
          <w:i/>
        </w:rPr>
      </w:pPr>
    </w:p>
    <w:p w:rsidR="00C62281" w:rsidRPr="00AF128E" w:rsidRDefault="00C62281" w:rsidP="00C6228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omas Merton on Mysticism</w:t>
      </w:r>
      <w:r w:rsidRPr="00AF128E">
        <w:rPr>
          <w:rFonts w:ascii="Times New Roman" w:hAnsi="Times New Roman" w:cs="Times New Roman"/>
        </w:rPr>
        <w:t>.  (</w:t>
      </w:r>
      <w:r w:rsidR="00383D5E">
        <w:rPr>
          <w:rFonts w:ascii="Times New Roman" w:hAnsi="Times New Roman" w:cs="Times New Roman"/>
        </w:rPr>
        <w:t xml:space="preserve">Raymond </w:t>
      </w:r>
      <w:r w:rsidRPr="00AF128E">
        <w:rPr>
          <w:rFonts w:ascii="Times New Roman" w:hAnsi="Times New Roman" w:cs="Times New Roman"/>
        </w:rPr>
        <w:t>Bailey)</w:t>
      </w:r>
    </w:p>
    <w:p w:rsidR="00F30A86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93462E">
        <w:rPr>
          <w:rFonts w:ascii="Times New Roman" w:hAnsi="Times New Roman" w:cs="Times New Roman"/>
          <w:i/>
        </w:rPr>
        <w:t>T</w:t>
      </w:r>
      <w:r w:rsidRPr="00AF128E">
        <w:rPr>
          <w:rFonts w:ascii="Times New Roman" w:hAnsi="Times New Roman" w:cs="Times New Roman"/>
          <w:i/>
        </w:rPr>
        <w:t>he Three Greatest Prayers: Commentaries on the Lord’s Prayer, the Hail Mary, and the Apostles Creed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aint Thomas Aquinas</w:t>
      </w:r>
      <w:r>
        <w:rPr>
          <w:rFonts w:ascii="Times New Roman" w:hAnsi="Times New Roman" w:cs="Times New Roman"/>
        </w:rPr>
        <w:t>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851BD3" w:rsidRPr="00AF128E" w:rsidRDefault="00851BD3" w:rsidP="00851BD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otal Surrender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Brother Angelo </w:t>
      </w:r>
      <w:proofErr w:type="spellStart"/>
      <w:r w:rsidRPr="00AF128E">
        <w:rPr>
          <w:rFonts w:ascii="Times New Roman" w:hAnsi="Times New Roman" w:cs="Times New Roman"/>
        </w:rPr>
        <w:t>Devananda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Mother Teresa)</w:t>
      </w:r>
      <w:r w:rsidRPr="00AF128E">
        <w:rPr>
          <w:rFonts w:ascii="Times New Roman" w:hAnsi="Times New Roman" w:cs="Times New Roman"/>
        </w:rPr>
        <w:t xml:space="preserve"> </w:t>
      </w:r>
    </w:p>
    <w:p w:rsidR="00851BD3" w:rsidRPr="00AF128E" w:rsidRDefault="00851BD3" w:rsidP="00851BD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3462E" w:rsidRPr="0093462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>Treasure in Clay: The Autobiography of Fulton J. Shee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ulton J. Sheen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5E19E5" w:rsidRPr="00AF128E" w:rsidRDefault="005E19E5" w:rsidP="005E19E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reasures of the Vatican (Book Illustration): And to Every Beast </w:t>
      </w:r>
      <w:proofErr w:type="gramStart"/>
      <w:r w:rsidRPr="00AF128E">
        <w:rPr>
          <w:rFonts w:ascii="Times New Roman" w:hAnsi="Times New Roman" w:cs="Times New Roman"/>
          <w:i/>
        </w:rPr>
        <w:t>…</w:t>
      </w:r>
      <w:r w:rsidRPr="00AF128E">
        <w:rPr>
          <w:rFonts w:ascii="Times New Roman" w:hAnsi="Times New Roman" w:cs="Times New Roman"/>
        </w:rPr>
        <w:t xml:space="preserve"> .</w:t>
      </w:r>
      <w:proofErr w:type="gramEnd"/>
      <w:r w:rsidRPr="00AF128E">
        <w:rPr>
          <w:rFonts w:ascii="Times New Roman" w:hAnsi="Times New Roman" w:cs="Times New Roman"/>
        </w:rPr>
        <w:t xml:space="preserve">  </w:t>
      </w:r>
    </w:p>
    <w:p w:rsidR="005E19E5" w:rsidRPr="00AF128E" w:rsidRDefault="005E19E5" w:rsidP="005E19E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B6E8C" w:rsidRPr="00AF128E" w:rsidRDefault="004B6E8C" w:rsidP="004B6E8C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True Devotion to Mary: with Preparation for Total Concentration </w:t>
      </w:r>
      <w:r w:rsidRPr="004B6E8C">
        <w:rPr>
          <w:rFonts w:ascii="Times New Roman" w:hAnsi="Times New Roman" w:cs="Times New Roman"/>
          <w:i/>
        </w:rPr>
        <w:t>(TAN Classic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t. Louis de</w:t>
      </w:r>
      <w:r>
        <w:rPr>
          <w:rFonts w:ascii="Times New Roman" w:hAnsi="Times New Roman" w:cs="Times New Roman"/>
        </w:rPr>
        <w:t xml:space="preserve"> Montfort)</w:t>
      </w:r>
    </w:p>
    <w:p w:rsidR="004B6E8C" w:rsidRPr="00AF128E" w:rsidRDefault="004B6E8C" w:rsidP="004B6E8C">
      <w:pPr>
        <w:spacing w:after="0" w:line="240" w:lineRule="auto"/>
        <w:rPr>
          <w:rFonts w:ascii="Times New Roman" w:hAnsi="Times New Roman" w:cs="Times New Roman"/>
        </w:rPr>
      </w:pPr>
    </w:p>
    <w:p w:rsidR="00F30A86" w:rsidRPr="00AF128E" w:rsidRDefault="00F30A86" w:rsidP="00F30A86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Truth for Your Mind Love for Your Heart: Satisfying Your Hunger for G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Alfred McBride, </w:t>
      </w:r>
      <w:proofErr w:type="spellStart"/>
      <w:r>
        <w:rPr>
          <w:rFonts w:ascii="Times New Roman" w:hAnsi="Times New Roman" w:cs="Times New Roman"/>
        </w:rPr>
        <w:t>O.Praem</w:t>
      </w:r>
      <w:proofErr w:type="spellEnd"/>
      <w:r>
        <w:rPr>
          <w:rFonts w:ascii="Times New Roman" w:hAnsi="Times New Roman" w:cs="Times New Roman"/>
        </w:rPr>
        <w:t>.)</w:t>
      </w:r>
    </w:p>
    <w:p w:rsidR="00C50410" w:rsidRPr="00B3470B" w:rsidRDefault="00C50410" w:rsidP="00785A1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C50410" w:rsidRDefault="00C50410" w:rsidP="00785A1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B3470B" w:rsidRPr="00B3470B" w:rsidRDefault="00B3470B" w:rsidP="00785A1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785A10" w:rsidRPr="00AF128E" w:rsidRDefault="00785A10" w:rsidP="00785A10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alk with me, Jesus: A Widow’s Journey.   </w:t>
      </w:r>
      <w:r w:rsidRPr="00AF128E">
        <w:rPr>
          <w:rFonts w:ascii="Times New Roman" w:hAnsi="Times New Roman" w:cs="Times New Roman"/>
        </w:rPr>
        <w:t xml:space="preserve">(Rhonda </w:t>
      </w:r>
      <w:proofErr w:type="spellStart"/>
      <w:r w:rsidRPr="00AF128E">
        <w:rPr>
          <w:rFonts w:ascii="Times New Roman" w:hAnsi="Times New Roman" w:cs="Times New Roman"/>
        </w:rPr>
        <w:t>Chervin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785A10" w:rsidRPr="00AF128E" w:rsidRDefault="00785A10" w:rsidP="00785A10">
      <w:pPr>
        <w:spacing w:after="0" w:line="240" w:lineRule="auto"/>
        <w:rPr>
          <w:rFonts w:ascii="Times New Roman" w:hAnsi="Times New Roman" w:cs="Times New Roman"/>
        </w:rPr>
      </w:pPr>
    </w:p>
    <w:p w:rsidR="00C62281" w:rsidRPr="00AF128E" w:rsidRDefault="00C62281" w:rsidP="00C62281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The Way of Perfection (Dover Thrift Editions).</w:t>
      </w:r>
      <w:r w:rsidRPr="00AF128E">
        <w:rPr>
          <w:rFonts w:ascii="Times New Roman" w:hAnsi="Times New Roman" w:cs="Times New Roman"/>
        </w:rPr>
        <w:t xml:space="preserve">  (</w:t>
      </w:r>
      <w:r w:rsidR="00785A10" w:rsidRPr="00AF128E">
        <w:rPr>
          <w:rFonts w:ascii="Times New Roman" w:hAnsi="Times New Roman" w:cs="Times New Roman"/>
        </w:rPr>
        <w:t xml:space="preserve">St. Teresa of </w:t>
      </w:r>
      <w:r w:rsidRPr="00AF128E">
        <w:rPr>
          <w:rFonts w:ascii="Times New Roman" w:hAnsi="Times New Roman" w:cs="Times New Roman"/>
        </w:rPr>
        <w:t xml:space="preserve">Avila)  </w:t>
      </w:r>
    </w:p>
    <w:p w:rsidR="001B0C51" w:rsidRDefault="001B0C51" w:rsidP="001B0C51">
      <w:pPr>
        <w:spacing w:after="0" w:line="240" w:lineRule="auto"/>
        <w:rPr>
          <w:rFonts w:ascii="Times New Roman" w:hAnsi="Times New Roman" w:cs="Times New Roman"/>
        </w:rPr>
      </w:pPr>
    </w:p>
    <w:p w:rsid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ay of the Cros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DE536F" w:rsidRDefault="00DE536F" w:rsidP="00E366D4">
      <w:pPr>
        <w:spacing w:after="0" w:line="240" w:lineRule="auto"/>
        <w:rPr>
          <w:rFonts w:ascii="Times New Roman" w:hAnsi="Times New Roman" w:cs="Times New Roman"/>
        </w:rPr>
      </w:pPr>
    </w:p>
    <w:p w:rsidR="00DE536F" w:rsidRPr="00DE536F" w:rsidRDefault="00DE536F" w:rsidP="00DE536F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 and Our Children: How to Make a Catholic Home.</w:t>
      </w:r>
      <w:r w:rsidRPr="008E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ary Reed Newland)</w:t>
      </w:r>
    </w:p>
    <w:p w:rsidR="00E366D4" w:rsidRDefault="00E366D4" w:rsidP="00E366D4">
      <w:pPr>
        <w:spacing w:after="0" w:line="240" w:lineRule="auto"/>
        <w:rPr>
          <w:rFonts w:ascii="Times New Roman" w:hAnsi="Times New Roman" w:cs="Times New Roman"/>
        </w:rPr>
      </w:pP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here is </w:t>
      </w:r>
      <w:proofErr w:type="gramStart"/>
      <w:r w:rsidRPr="00AF128E">
        <w:rPr>
          <w:rFonts w:ascii="Times New Roman" w:hAnsi="Times New Roman" w:cs="Times New Roman"/>
          <w:b/>
        </w:rPr>
        <w:t>That</w:t>
      </w:r>
      <w:proofErr w:type="gramEnd"/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>in the Bible?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Patrick Madrid)</w:t>
      </w:r>
    </w:p>
    <w:p w:rsidR="004F68EF" w:rsidRPr="00AF128E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5C4CFC" w:rsidRPr="004F68EF" w:rsidRDefault="005C4CFC" w:rsidP="005C4CF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hy is </w:t>
      </w:r>
      <w:proofErr w:type="gramStart"/>
      <w:r w:rsidRPr="00AF128E">
        <w:rPr>
          <w:rFonts w:ascii="Times New Roman" w:hAnsi="Times New Roman" w:cs="Times New Roman"/>
          <w:b/>
        </w:rPr>
        <w:t>That</w:t>
      </w:r>
      <w:proofErr w:type="gramEnd"/>
      <w:r w:rsidRPr="00AF128E">
        <w:rPr>
          <w:rFonts w:ascii="Times New Roman" w:hAnsi="Times New Roman" w:cs="Times New Roman"/>
          <w:b/>
          <w:i/>
        </w:rPr>
        <w:t xml:space="preserve"> </w:t>
      </w:r>
      <w:r w:rsidRPr="00C764EC">
        <w:rPr>
          <w:rFonts w:ascii="Times New Roman" w:hAnsi="Times New Roman" w:cs="Times New Roman"/>
          <w:i/>
        </w:rPr>
        <w:t>i</w:t>
      </w:r>
      <w:r w:rsidRPr="00AF128E">
        <w:rPr>
          <w:rFonts w:ascii="Times New Roman" w:hAnsi="Times New Roman" w:cs="Times New Roman"/>
          <w:i/>
        </w:rPr>
        <w:t xml:space="preserve">n Tradition?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atrick Madrid)</w:t>
      </w:r>
    </w:p>
    <w:p w:rsidR="005C4CFC" w:rsidRPr="00AF128E" w:rsidRDefault="005C4CFC" w:rsidP="005C4CFC">
      <w:pPr>
        <w:spacing w:after="0" w:line="240" w:lineRule="auto"/>
        <w:rPr>
          <w:rFonts w:ascii="Times New Roman" w:hAnsi="Times New Roman" w:cs="Times New Roman"/>
        </w:rPr>
      </w:pPr>
    </w:p>
    <w:p w:rsidR="001B0C51" w:rsidRPr="00AF128E" w:rsidRDefault="001B0C51" w:rsidP="001B0C5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ill of God: Finding and Fulfilling Your Purpose in Life</w:t>
      </w:r>
      <w:r w:rsidRPr="00AF128E">
        <w:rPr>
          <w:rFonts w:ascii="Times New Roman" w:hAnsi="Times New Roman" w:cs="Times New Roman"/>
        </w:rPr>
        <w:t>.  (</w:t>
      </w:r>
      <w:r w:rsidR="00785A10" w:rsidRPr="00AF128E">
        <w:rPr>
          <w:rFonts w:ascii="Times New Roman" w:hAnsi="Times New Roman" w:cs="Times New Roman"/>
        </w:rPr>
        <w:t xml:space="preserve">Fr. Kenneth </w:t>
      </w:r>
      <w:r w:rsidRPr="00AF128E">
        <w:rPr>
          <w:rFonts w:ascii="Times New Roman" w:hAnsi="Times New Roman" w:cs="Times New Roman"/>
        </w:rPr>
        <w:t>Baker, S.J.)</w:t>
      </w:r>
    </w:p>
    <w:p w:rsidR="004F68EF" w:rsidRDefault="004F68EF" w:rsidP="004F68EF">
      <w:pPr>
        <w:spacing w:after="0" w:line="240" w:lineRule="auto"/>
        <w:rPr>
          <w:rFonts w:ascii="Times New Roman" w:hAnsi="Times New Roman" w:cs="Times New Roman"/>
        </w:rPr>
      </w:pPr>
    </w:p>
    <w:p w:rsidR="005C4CFC" w:rsidRPr="005C4CFC" w:rsidRDefault="005C4CFC" w:rsidP="005C4CFC">
      <w:pPr>
        <w:spacing w:after="0" w:line="240" w:lineRule="auto"/>
        <w:ind w:left="360" w:hanging="360"/>
        <w:rPr>
          <w:rFonts w:ascii="Times New Roman" w:hAnsi="Times New Roman" w:cs="Times New Roman"/>
          <w:u w:val="words"/>
        </w:rPr>
      </w:pPr>
      <w:r w:rsidRPr="00AF128E">
        <w:rPr>
          <w:rFonts w:ascii="Times New Roman" w:hAnsi="Times New Roman" w:cs="Times New Roman"/>
          <w:i/>
        </w:rPr>
        <w:t>Witness to Hope: The Biography of Pope John Paul II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C4CFC" w:rsidRPr="00AF128E" w:rsidRDefault="005C4CFC" w:rsidP="005C4CF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B6E8C" w:rsidRPr="004B6E8C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oman First Among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Faithful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ancis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oney</w:t>
      </w:r>
      <w:proofErr w:type="spellEnd"/>
      <w:r w:rsidRPr="00AF128E">
        <w:rPr>
          <w:rFonts w:ascii="Times New Roman" w:hAnsi="Times New Roman" w:cs="Times New Roman"/>
        </w:rPr>
        <w:t xml:space="preserve">, SDB.  </w:t>
      </w:r>
    </w:p>
    <w:p w:rsidR="004B6E8C" w:rsidRPr="00AF128E" w:rsidRDefault="004B6E8C" w:rsidP="004B6E8C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World’s </w:t>
      </w:r>
      <w:proofErr w:type="gramStart"/>
      <w:r w:rsidRPr="00AF128E">
        <w:rPr>
          <w:rFonts w:ascii="Times New Roman" w:hAnsi="Times New Roman" w:cs="Times New Roman"/>
          <w:i/>
        </w:rPr>
        <w:t>First</w:t>
      </w:r>
      <w:proofErr w:type="gramEnd"/>
      <w:r w:rsidRPr="00AF128E">
        <w:rPr>
          <w:rFonts w:ascii="Times New Roman" w:hAnsi="Times New Roman" w:cs="Times New Roman"/>
          <w:i/>
        </w:rPr>
        <w:t xml:space="preserve"> Love (2</w:t>
      </w:r>
      <w:r w:rsidRPr="00AF128E">
        <w:rPr>
          <w:rFonts w:ascii="Times New Roman" w:hAnsi="Times New Roman" w:cs="Times New Roman"/>
          <w:i/>
          <w:vertAlign w:val="superscript"/>
        </w:rPr>
        <w:t>nd</w:t>
      </w:r>
      <w:r w:rsidRPr="00AF128E">
        <w:rPr>
          <w:rFonts w:ascii="Times New Roman" w:hAnsi="Times New Roman" w:cs="Times New Roman"/>
          <w:i/>
        </w:rPr>
        <w:t xml:space="preserve"> edition): Mary, Mother of God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Fulton J. Sheen)</w:t>
      </w:r>
    </w:p>
    <w:p w:rsidR="0093462E" w:rsidRPr="00AF128E" w:rsidRDefault="0093462E" w:rsidP="0093462E">
      <w:pPr>
        <w:spacing w:after="0" w:line="240" w:lineRule="auto"/>
        <w:rPr>
          <w:rFonts w:ascii="Times New Roman" w:hAnsi="Times New Roman" w:cs="Times New Roman"/>
        </w:rPr>
      </w:pPr>
    </w:p>
    <w:p w:rsidR="007A6CCC" w:rsidRPr="00AF128E" w:rsidRDefault="007A6CCC" w:rsidP="007A6CCC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ounded Healer: Ministry in Contemporary Society</w:t>
      </w:r>
      <w:r>
        <w:rPr>
          <w:rFonts w:ascii="Times New Roman" w:hAnsi="Times New Roman" w:cs="Times New Roman"/>
        </w:rPr>
        <w:t>.    (</w:t>
      </w:r>
      <w:r w:rsidRPr="00AF128E">
        <w:rPr>
          <w:rFonts w:ascii="Times New Roman" w:hAnsi="Times New Roman" w:cs="Times New Roman"/>
        </w:rPr>
        <w:t xml:space="preserve">Henri J. M.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>
        <w:rPr>
          <w:rFonts w:ascii="Times New Roman" w:hAnsi="Times New Roman" w:cs="Times New Roman"/>
        </w:rPr>
        <w:t>)</w:t>
      </w:r>
    </w:p>
    <w:p w:rsidR="00B3470B" w:rsidRDefault="00B3470B" w:rsidP="00FF0915">
      <w:pPr>
        <w:spacing w:after="0" w:line="240" w:lineRule="auto"/>
        <w:rPr>
          <w:rFonts w:ascii="Times New Roman" w:hAnsi="Times New Roman" w:cs="Times New Roman"/>
        </w:rPr>
      </w:pPr>
    </w:p>
    <w:p w:rsidR="00DE536F" w:rsidRPr="00B3470B" w:rsidRDefault="00DE536F" w:rsidP="00FF091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03D62" w:rsidRDefault="00F03D62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DE536F" w:rsidRDefault="00DE536F" w:rsidP="00DE536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17C07">
        <w:rPr>
          <w:rFonts w:ascii="Times New Roman" w:hAnsi="Times New Roman" w:cs="Times New Roman"/>
          <w:i/>
        </w:rPr>
        <w:t>The Year and Our Children: Catholic Family Celebrations for Every Seas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Mary Reed Newland)</w:t>
      </w:r>
    </w:p>
    <w:p w:rsidR="00467533" w:rsidRDefault="00467533" w:rsidP="00FF0915">
      <w:pPr>
        <w:spacing w:after="0" w:line="240" w:lineRule="auto"/>
        <w:rPr>
          <w:rFonts w:ascii="Times New Roman" w:hAnsi="Times New Roman" w:cs="Times New Roman"/>
          <w:i/>
        </w:rPr>
      </w:pPr>
    </w:p>
    <w:p w:rsidR="00FF0915" w:rsidRPr="00FF0915" w:rsidRDefault="00FF0915" w:rsidP="00FF091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You Can Understand The Bible: A Practical And Illuminating Guide To Each Book in The Bibl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893CC5" w:rsidRPr="00AF128E" w:rsidRDefault="00893CC5" w:rsidP="00A0135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893CC5" w:rsidRPr="00AF128E" w:rsidRDefault="00893CC5">
      <w:pPr>
        <w:rPr>
          <w:rFonts w:ascii="Times New Roman" w:hAnsi="Times New Roman" w:cs="Times New Roman"/>
        </w:rPr>
      </w:pPr>
    </w:p>
    <w:sectPr w:rsidR="00893CC5" w:rsidRPr="00AF128E" w:rsidSect="00F03D6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3D5D"/>
    <w:multiLevelType w:val="hybridMultilevel"/>
    <w:tmpl w:val="DBB8E4F2"/>
    <w:lvl w:ilvl="0" w:tplc="AD68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39AC"/>
    <w:multiLevelType w:val="hybridMultilevel"/>
    <w:tmpl w:val="EAAECDE6"/>
    <w:lvl w:ilvl="0" w:tplc="43FC7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78"/>
    <w:rsid w:val="0001549D"/>
    <w:rsid w:val="000443D9"/>
    <w:rsid w:val="00060B26"/>
    <w:rsid w:val="000728AC"/>
    <w:rsid w:val="000738E9"/>
    <w:rsid w:val="000A739A"/>
    <w:rsid w:val="000F2473"/>
    <w:rsid w:val="000F2E71"/>
    <w:rsid w:val="001016D8"/>
    <w:rsid w:val="00102DE9"/>
    <w:rsid w:val="00110573"/>
    <w:rsid w:val="00122C4B"/>
    <w:rsid w:val="001262C0"/>
    <w:rsid w:val="00151451"/>
    <w:rsid w:val="001577FC"/>
    <w:rsid w:val="00167410"/>
    <w:rsid w:val="00180FFF"/>
    <w:rsid w:val="001A6598"/>
    <w:rsid w:val="001B0C51"/>
    <w:rsid w:val="001B3F6B"/>
    <w:rsid w:val="001D093B"/>
    <w:rsid w:val="00214E76"/>
    <w:rsid w:val="00242CAD"/>
    <w:rsid w:val="002667D0"/>
    <w:rsid w:val="00270B43"/>
    <w:rsid w:val="002A0060"/>
    <w:rsid w:val="002A75A3"/>
    <w:rsid w:val="00314389"/>
    <w:rsid w:val="00331CE3"/>
    <w:rsid w:val="00383D5E"/>
    <w:rsid w:val="003D3412"/>
    <w:rsid w:val="004414D6"/>
    <w:rsid w:val="00467533"/>
    <w:rsid w:val="0048698C"/>
    <w:rsid w:val="004A1864"/>
    <w:rsid w:val="004A285F"/>
    <w:rsid w:val="004A5B4C"/>
    <w:rsid w:val="004A653B"/>
    <w:rsid w:val="004B6E8C"/>
    <w:rsid w:val="004E7933"/>
    <w:rsid w:val="004F68EF"/>
    <w:rsid w:val="00515ADD"/>
    <w:rsid w:val="005335DD"/>
    <w:rsid w:val="00556EAB"/>
    <w:rsid w:val="00582C30"/>
    <w:rsid w:val="005874FE"/>
    <w:rsid w:val="005C4CFC"/>
    <w:rsid w:val="005D2964"/>
    <w:rsid w:val="005E19E5"/>
    <w:rsid w:val="006049A9"/>
    <w:rsid w:val="00625F6E"/>
    <w:rsid w:val="00632318"/>
    <w:rsid w:val="0063592B"/>
    <w:rsid w:val="0064790C"/>
    <w:rsid w:val="00655025"/>
    <w:rsid w:val="00685FE4"/>
    <w:rsid w:val="00693A55"/>
    <w:rsid w:val="006A33D7"/>
    <w:rsid w:val="006C2159"/>
    <w:rsid w:val="006D64D2"/>
    <w:rsid w:val="006F14C6"/>
    <w:rsid w:val="00705D3C"/>
    <w:rsid w:val="007221CE"/>
    <w:rsid w:val="00773375"/>
    <w:rsid w:val="00782F3F"/>
    <w:rsid w:val="007836B8"/>
    <w:rsid w:val="00785A10"/>
    <w:rsid w:val="007A6CCC"/>
    <w:rsid w:val="007E01AB"/>
    <w:rsid w:val="0080064E"/>
    <w:rsid w:val="00804504"/>
    <w:rsid w:val="00805926"/>
    <w:rsid w:val="00827EE9"/>
    <w:rsid w:val="008437F6"/>
    <w:rsid w:val="00846BE7"/>
    <w:rsid w:val="00851BD3"/>
    <w:rsid w:val="0085701E"/>
    <w:rsid w:val="008848E9"/>
    <w:rsid w:val="00885E67"/>
    <w:rsid w:val="008904FD"/>
    <w:rsid w:val="00893CC5"/>
    <w:rsid w:val="008D0116"/>
    <w:rsid w:val="008E136D"/>
    <w:rsid w:val="0090604B"/>
    <w:rsid w:val="009234CB"/>
    <w:rsid w:val="0093462E"/>
    <w:rsid w:val="00954A66"/>
    <w:rsid w:val="00963A6F"/>
    <w:rsid w:val="00971578"/>
    <w:rsid w:val="009924C5"/>
    <w:rsid w:val="0099319C"/>
    <w:rsid w:val="009A1E52"/>
    <w:rsid w:val="009A2DA1"/>
    <w:rsid w:val="009A3455"/>
    <w:rsid w:val="009E3B03"/>
    <w:rsid w:val="00A01350"/>
    <w:rsid w:val="00A1180F"/>
    <w:rsid w:val="00A21FCF"/>
    <w:rsid w:val="00A7002C"/>
    <w:rsid w:val="00A93621"/>
    <w:rsid w:val="00AB7DAC"/>
    <w:rsid w:val="00AC651B"/>
    <w:rsid w:val="00AD0828"/>
    <w:rsid w:val="00AE5123"/>
    <w:rsid w:val="00AF128E"/>
    <w:rsid w:val="00AF3019"/>
    <w:rsid w:val="00B173CD"/>
    <w:rsid w:val="00B3470B"/>
    <w:rsid w:val="00B373C1"/>
    <w:rsid w:val="00B41BAF"/>
    <w:rsid w:val="00BA55B5"/>
    <w:rsid w:val="00BC0AD7"/>
    <w:rsid w:val="00BC2900"/>
    <w:rsid w:val="00C24882"/>
    <w:rsid w:val="00C50410"/>
    <w:rsid w:val="00C62281"/>
    <w:rsid w:val="00C71885"/>
    <w:rsid w:val="00C764EC"/>
    <w:rsid w:val="00CA7D11"/>
    <w:rsid w:val="00D46C6D"/>
    <w:rsid w:val="00D5073F"/>
    <w:rsid w:val="00D600C3"/>
    <w:rsid w:val="00D61799"/>
    <w:rsid w:val="00D62608"/>
    <w:rsid w:val="00DA794B"/>
    <w:rsid w:val="00DA7C2E"/>
    <w:rsid w:val="00DB50D9"/>
    <w:rsid w:val="00DE41F7"/>
    <w:rsid w:val="00DE536F"/>
    <w:rsid w:val="00DF397B"/>
    <w:rsid w:val="00E065DC"/>
    <w:rsid w:val="00E17B99"/>
    <w:rsid w:val="00E30506"/>
    <w:rsid w:val="00E366D4"/>
    <w:rsid w:val="00E55C14"/>
    <w:rsid w:val="00E733EF"/>
    <w:rsid w:val="00EA3DFF"/>
    <w:rsid w:val="00EB52CE"/>
    <w:rsid w:val="00EE76DE"/>
    <w:rsid w:val="00F03D62"/>
    <w:rsid w:val="00F30A86"/>
    <w:rsid w:val="00F30FB5"/>
    <w:rsid w:val="00F32928"/>
    <w:rsid w:val="00F4327A"/>
    <w:rsid w:val="00F8396C"/>
    <w:rsid w:val="00F95237"/>
    <w:rsid w:val="00F97220"/>
    <w:rsid w:val="00FA7D6C"/>
    <w:rsid w:val="00FB64B3"/>
    <w:rsid w:val="00FB7BCB"/>
    <w:rsid w:val="00FF0915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E558C-988D-434F-A528-32454CFD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6E46-45DE-44B6-A613-53A5DA0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Fr. Robert Lampitt</cp:lastModifiedBy>
  <cp:revision>4</cp:revision>
  <cp:lastPrinted>2014-08-01T01:04:00Z</cp:lastPrinted>
  <dcterms:created xsi:type="dcterms:W3CDTF">2014-09-15T23:45:00Z</dcterms:created>
  <dcterms:modified xsi:type="dcterms:W3CDTF">2017-04-25T15:23:00Z</dcterms:modified>
</cp:coreProperties>
</file>